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3C71F" w14:textId="51E2D4E6" w:rsidR="0006086B" w:rsidRDefault="008D3204">
      <w:pPr>
        <w:rPr>
          <w:b/>
        </w:rPr>
      </w:pPr>
      <w:r w:rsidRPr="00B1498E">
        <w:rPr>
          <w:b/>
        </w:rPr>
        <w:t xml:space="preserve">Module - Unit </w:t>
      </w:r>
      <w:r w:rsidR="00A52872">
        <w:rPr>
          <w:b/>
        </w:rPr>
        <w:t>D</w:t>
      </w:r>
      <w:r w:rsidR="00A52872" w:rsidRPr="00B1498E">
        <w:rPr>
          <w:b/>
        </w:rPr>
        <w:t>ischarge</w:t>
      </w:r>
      <w:bookmarkStart w:id="0" w:name="_GoBack"/>
      <w:bookmarkEnd w:id="0"/>
    </w:p>
    <w:p w14:paraId="29463781" w14:textId="2DA87EDB" w:rsidR="002046DF" w:rsidRPr="002046DF" w:rsidRDefault="002046DF">
      <w:r w:rsidRPr="002046DF">
        <w:t>By Catalina Segura and Dana Warren</w:t>
      </w:r>
    </w:p>
    <w:p w14:paraId="4E72C6A9" w14:textId="243C286C" w:rsidR="008D3204" w:rsidRDefault="008D3204"/>
    <w:p w14:paraId="1280F130" w14:textId="71C054E6" w:rsidR="0006086B" w:rsidRDefault="0006086B">
      <w:r>
        <w:t xml:space="preserve">The goal of this exercise is to help students explore how we answer a fundamental question in the study of streams: How much water is moving through the stream?  The amount of water passing a given point in a stream over time is called the stream discharge or flow rate.  We provide below a module that describes how scientists measure stream flow and how we estimate stream flow when it is impossible to make precise measurements.  In conducting this module, students will learn about unit conversion, ratios, </w:t>
      </w:r>
      <w:r w:rsidR="00B06BA7">
        <w:t>reading graphs,</w:t>
      </w:r>
      <w:r w:rsidR="00D81F7A">
        <w:t xml:space="preserve"> </w:t>
      </w:r>
      <w:r w:rsidR="00446BE3">
        <w:t xml:space="preserve">and </w:t>
      </w:r>
      <w:r w:rsidR="00D81F7A">
        <w:t>basic algebra</w:t>
      </w:r>
      <w:r w:rsidR="00446BE3">
        <w:t>.</w:t>
      </w:r>
    </w:p>
    <w:p w14:paraId="77B1689E" w14:textId="77777777" w:rsidR="0006086B" w:rsidRDefault="0006086B"/>
    <w:p w14:paraId="32E787B5" w14:textId="3EFC0CEB" w:rsidR="008D3204" w:rsidRDefault="008D3204">
      <w:r>
        <w:t>The amount of water in a stream is measured in terms of flow rate. That is volume per time</w:t>
      </w:r>
      <w:r w:rsidR="0051624C">
        <w:t xml:space="preserve"> (discharge)</w:t>
      </w:r>
      <w:r>
        <w:t xml:space="preserve">. Typical units are cubic feet per second </w:t>
      </w:r>
      <w:r w:rsidR="0051624C">
        <w:t xml:space="preserve">(cfs) </w:t>
      </w:r>
      <w:r>
        <w:t>or cubi</w:t>
      </w:r>
      <w:r w:rsidR="00A52872">
        <w:t>c</w:t>
      </w:r>
      <w:r>
        <w:t xml:space="preserve"> meter</w:t>
      </w:r>
      <w:r w:rsidR="00A52872">
        <w:t>s</w:t>
      </w:r>
      <w:r>
        <w:t xml:space="preserve"> per second</w:t>
      </w:r>
      <w:r w:rsidR="0051624C">
        <w:t xml:space="preserve"> (cms)</w:t>
      </w:r>
      <w:r>
        <w:t xml:space="preserve">. </w:t>
      </w:r>
      <w:r w:rsidR="0006086B">
        <w:t xml:space="preserve">Although we also think in terms of liters per second in smaller streams.  </w:t>
      </w:r>
      <w:r>
        <w:t xml:space="preserve">It is important to have an idea </w:t>
      </w:r>
      <w:r w:rsidR="00A52872">
        <w:t xml:space="preserve">of what </w:t>
      </w:r>
      <w:r w:rsidR="0006086B">
        <w:t>the discharge or flow is</w:t>
      </w:r>
      <w:r>
        <w:t xml:space="preserve"> </w:t>
      </w:r>
      <w:r w:rsidR="002E3715">
        <w:t xml:space="preserve">for </w:t>
      </w:r>
      <w:r>
        <w:t>river</w:t>
      </w:r>
      <w:r w:rsidR="00A52872">
        <w:t>s</w:t>
      </w:r>
      <w:r>
        <w:t xml:space="preserve"> </w:t>
      </w:r>
      <w:r w:rsidR="00B06BA7">
        <w:t xml:space="preserve">because the amount of water in a stream over time, during low-flow periods and during storm events controls nearly every other aspect of the geology and ecology of a stream.  Knowing discharge values of rivers that </w:t>
      </w:r>
      <w:r>
        <w:t>the students are familiar with</w:t>
      </w:r>
      <w:r w:rsidR="00B06BA7">
        <w:t>, (f</w:t>
      </w:r>
      <w:r>
        <w:t xml:space="preserve">or </w:t>
      </w:r>
      <w:r w:rsidR="00BF73AE">
        <w:t>example,</w:t>
      </w:r>
      <w:r>
        <w:t xml:space="preserve"> in the Siletz River</w:t>
      </w:r>
      <w:r w:rsidR="00B06BA7">
        <w:t xml:space="preserve"> – see figure below), will allow students to contextualize discharge, or flow, values.</w:t>
      </w:r>
    </w:p>
    <w:p w14:paraId="0DB9115E" w14:textId="118A0304" w:rsidR="00B22137" w:rsidRDefault="00B22137"/>
    <w:p w14:paraId="5A778B13" w14:textId="4D0D4DA0" w:rsidR="00B22137" w:rsidRDefault="002E3715">
      <w:r>
        <w:rPr>
          <w:noProof/>
        </w:rPr>
        <mc:AlternateContent>
          <mc:Choice Requires="wpg">
            <w:drawing>
              <wp:inline distT="0" distB="0" distL="0" distR="0" wp14:anchorId="1267CC38" wp14:editId="54DD7C9B">
                <wp:extent cx="5943600" cy="2829475"/>
                <wp:effectExtent l="0" t="0" r="0" b="3175"/>
                <wp:docPr id="13" name="Group 13"/>
                <wp:cNvGraphicFramePr/>
                <a:graphic xmlns:a="http://schemas.openxmlformats.org/drawingml/2006/main">
                  <a:graphicData uri="http://schemas.microsoft.com/office/word/2010/wordprocessingGroup">
                    <wpg:wgp>
                      <wpg:cNvGrpSpPr/>
                      <wpg:grpSpPr>
                        <a:xfrm>
                          <a:off x="0" y="0"/>
                          <a:ext cx="5943600" cy="2829475"/>
                          <a:chOff x="0" y="0"/>
                          <a:chExt cx="6205492" cy="2954020"/>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2633"/>
                          <a:stretch/>
                        </pic:blipFill>
                        <pic:spPr bwMode="auto">
                          <a:xfrm>
                            <a:off x="0" y="0"/>
                            <a:ext cx="5943600" cy="2954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7" name="Group 7"/>
                        <wpg:cNvGrpSpPr/>
                        <wpg:grpSpPr>
                          <a:xfrm>
                            <a:off x="2254928" y="1145220"/>
                            <a:ext cx="3950564" cy="1251752"/>
                            <a:chOff x="0" y="0"/>
                            <a:chExt cx="3950564" cy="1251752"/>
                          </a:xfrm>
                        </wpg:grpSpPr>
                        <wps:wsp>
                          <wps:cNvPr id="2" name="Oval 2"/>
                          <wps:cNvSpPr/>
                          <wps:spPr>
                            <a:xfrm>
                              <a:off x="692458" y="266330"/>
                              <a:ext cx="142043" cy="13316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0"/>
                              <a:ext cx="1597981" cy="204186"/>
                            </a:xfrm>
                            <a:prstGeom prst="rect">
                              <a:avLst/>
                            </a:prstGeom>
                            <a:noFill/>
                            <a:ln w="6350">
                              <a:noFill/>
                            </a:ln>
                          </wps:spPr>
                          <wps:txbx>
                            <w:txbxContent>
                              <w:p w14:paraId="2DB16A9D" w14:textId="77777777" w:rsidR="00D81F7A" w:rsidRPr="00B22137" w:rsidRDefault="00D81F7A" w:rsidP="002E3715">
                                <w:pPr>
                                  <w:shd w:val="clear" w:color="auto" w:fill="FFFFFF"/>
                                  <w:textAlignment w:val="baseline"/>
                                  <w:outlineLvl w:val="0"/>
                                  <w:rPr>
                                    <w:rFonts w:ascii="Arial" w:hAnsi="Arial" w:cs="Arial"/>
                                    <w:color w:val="FF0000"/>
                                    <w:kern w:val="36"/>
                                    <w:sz w:val="13"/>
                                    <w:szCs w:val="48"/>
                                  </w:rPr>
                                </w:pPr>
                                <w:r w:rsidRPr="00B22137">
                                  <w:rPr>
                                    <w:rFonts w:ascii="Arial" w:hAnsi="Arial" w:cs="Arial"/>
                                    <w:color w:val="FF0000"/>
                                    <w:kern w:val="36"/>
                                    <w:sz w:val="13"/>
                                    <w:szCs w:val="48"/>
                                  </w:rPr>
                                  <w:t>Siletz Valley Early College Academy</w:t>
                                </w:r>
                              </w:p>
                              <w:p w14:paraId="0A53E43A" w14:textId="77777777" w:rsidR="00D81F7A" w:rsidRPr="00B22137" w:rsidRDefault="00D81F7A" w:rsidP="002E3715">
                                <w:pPr>
                                  <w:rPr>
                                    <w:color w:val="FF0000"/>
                                    <w:sz w:val="2"/>
                                  </w:rPr>
                                </w:pPr>
                              </w:p>
                              <w:p w14:paraId="4F673AB8" w14:textId="77777777" w:rsidR="00D81F7A" w:rsidRPr="00B22137" w:rsidRDefault="00D81F7A" w:rsidP="002E3715">
                                <w:pPr>
                                  <w:rPr>
                                    <w:color w:val="FF0000"/>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riangle 5"/>
                          <wps:cNvSpPr/>
                          <wps:spPr>
                            <a:xfrm>
                              <a:off x="3000653" y="1029810"/>
                              <a:ext cx="177553" cy="221942"/>
                            </a:xfrm>
                            <a:prstGeom prst="triangle">
                              <a:avLst/>
                            </a:prstGeom>
                            <a:solidFill>
                              <a:srgbClr val="0432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352583" y="843379"/>
                              <a:ext cx="1597981" cy="204186"/>
                            </a:xfrm>
                            <a:prstGeom prst="rect">
                              <a:avLst/>
                            </a:prstGeom>
                            <a:noFill/>
                            <a:ln w="6350">
                              <a:noFill/>
                            </a:ln>
                          </wps:spPr>
                          <wps:txbx>
                            <w:txbxContent>
                              <w:p w14:paraId="464480C8" w14:textId="77777777" w:rsidR="00D81F7A" w:rsidRPr="00B22137" w:rsidRDefault="00D81F7A" w:rsidP="002E3715">
                                <w:pPr>
                                  <w:rPr>
                                    <w:color w:val="0432FF"/>
                                    <w:sz w:val="15"/>
                                  </w:rPr>
                                </w:pPr>
                                <w:r w:rsidRPr="00B22137">
                                  <w:rPr>
                                    <w:rFonts w:ascii="Arial" w:hAnsi="Arial" w:cs="Arial"/>
                                    <w:color w:val="0432FF"/>
                                    <w:kern w:val="36"/>
                                    <w:sz w:val="13"/>
                                    <w:szCs w:val="48"/>
                                  </w:rPr>
                                  <w:t>USGS Gauge No.  1430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267CC38" id="Group 13" o:spid="_x0000_s1026" style="width:468pt;height:222.8pt;mso-position-horizontal-relative:char;mso-position-vertical-relative:line" coordsize="62054,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">
                  <v:imagedata r:id="rId9" o:title="" croptop="1726f"/>
                  <v:path arrowok="t"/>
                </v:shape>
                <v:group id="Group 7" o:spid="_x0000_s1028" style="position:absolute;left:22549;top:11452;width:39505;height:12517" coordsize="39505,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2" o:spid="_x0000_s1029" style="position:absolute;left:6924;top:2663;width:1421;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" fillcolor="red" strokecolor="#1f3763 [1604]" strokeweight="1pt">
                    <v:stroke joinstyle="miter"/>
                  </v:oval>
                  <v:shapetype id="_x0000_t202" coordsize="21600,21600" o:spt="202" path="m,l,21600r21600,l21600,xe">
                    <v:stroke joinstyle="miter"/>
                    <v:path gradientshapeok="t" o:connecttype="rect"/>
                  </v:shapetype>
                  <v:shape id="Text Box 3" o:spid="_x0000_s1030" type="#_x0000_t202" style="position:absolute;width:15979;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DB16A9D" w14:textId="77777777" w:rsidR="00D81F7A" w:rsidRPr="00B22137" w:rsidRDefault="00D81F7A" w:rsidP="002E3715">
                          <w:pPr>
                            <w:shd w:val="clear" w:color="auto" w:fill="FFFFFF"/>
                            <w:textAlignment w:val="baseline"/>
                            <w:outlineLvl w:val="0"/>
                            <w:rPr>
                              <w:rFonts w:ascii="Arial" w:hAnsi="Arial" w:cs="Arial"/>
                              <w:color w:val="FF0000"/>
                              <w:kern w:val="36"/>
                              <w:sz w:val="13"/>
                              <w:szCs w:val="48"/>
                            </w:rPr>
                          </w:pPr>
                          <w:r w:rsidRPr="00B22137">
                            <w:rPr>
                              <w:rFonts w:ascii="Arial" w:hAnsi="Arial" w:cs="Arial"/>
                              <w:color w:val="FF0000"/>
                              <w:kern w:val="36"/>
                              <w:sz w:val="13"/>
                              <w:szCs w:val="48"/>
                            </w:rPr>
                            <w:t>Siletz Valley Early College Academy</w:t>
                          </w:r>
                        </w:p>
                        <w:p w14:paraId="0A53E43A" w14:textId="77777777" w:rsidR="00D81F7A" w:rsidRPr="00B22137" w:rsidRDefault="00D81F7A" w:rsidP="002E3715">
                          <w:pPr>
                            <w:rPr>
                              <w:color w:val="FF0000"/>
                              <w:sz w:val="2"/>
                            </w:rPr>
                          </w:pPr>
                        </w:p>
                        <w:p w14:paraId="4F673AB8" w14:textId="77777777" w:rsidR="00D81F7A" w:rsidRPr="00B22137" w:rsidRDefault="00D81F7A" w:rsidP="002E3715">
                          <w:pPr>
                            <w:rPr>
                              <w:color w:val="FF0000"/>
                              <w:sz w:val="15"/>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31" type="#_x0000_t5" style="position:absolute;left:30006;top:10298;width:1776;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" fillcolor="#0432ff" strokecolor="#1f3763 [1604]" strokeweight="1pt"/>
                  <v:shape id="Text Box 6" o:spid="_x0000_s1032" type="#_x0000_t202" style="position:absolute;left:23525;top:8433;width:15980;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64480C8" w14:textId="77777777" w:rsidR="00D81F7A" w:rsidRPr="00B22137" w:rsidRDefault="00D81F7A" w:rsidP="002E3715">
                          <w:pPr>
                            <w:rPr>
                              <w:color w:val="0432FF"/>
                              <w:sz w:val="15"/>
                            </w:rPr>
                          </w:pPr>
                          <w:r w:rsidRPr="00B22137">
                            <w:rPr>
                              <w:rFonts w:ascii="Arial" w:hAnsi="Arial" w:cs="Arial"/>
                              <w:color w:val="0432FF"/>
                              <w:kern w:val="36"/>
                              <w:sz w:val="13"/>
                              <w:szCs w:val="48"/>
                            </w:rPr>
                            <w:t>USGS Gauge No.  14305500</w:t>
                          </w:r>
                        </w:p>
                      </w:txbxContent>
                    </v:textbox>
                  </v:shape>
                </v:group>
                <w10:anchorlock/>
              </v:group>
            </w:pict>
          </mc:Fallback>
        </mc:AlternateContent>
      </w:r>
    </w:p>
    <w:p w14:paraId="3B7BB59A" w14:textId="09CC89AE" w:rsidR="002E3715" w:rsidRDefault="00B06BA7">
      <w:r>
        <w:t>In the figure above, t</w:t>
      </w:r>
      <w:r w:rsidR="00B22137">
        <w:t>he red circle is the location of the school</w:t>
      </w:r>
      <w:r w:rsidR="00A52872">
        <w:t>,</w:t>
      </w:r>
      <w:r w:rsidR="00B22137">
        <w:t xml:space="preserve"> and the blue triangle is the location of the USGS gauge</w:t>
      </w:r>
      <w:r>
        <w:t xml:space="preserve"> on the Siletz River</w:t>
      </w:r>
      <w:r w:rsidR="002E3715">
        <w:t>.</w:t>
      </w:r>
      <w:r>
        <w:t xml:space="preserve">  This gauge provides real-time and historic data on stream flow rates at this point in the river.</w:t>
      </w:r>
    </w:p>
    <w:p w14:paraId="611E6B69" w14:textId="24EF496B" w:rsidR="002E3715" w:rsidRDefault="002E3715">
      <w:r>
        <w:t>Resources</w:t>
      </w:r>
      <w:r w:rsidR="00A52872">
        <w:t>:</w:t>
      </w:r>
    </w:p>
    <w:tbl>
      <w:tblPr>
        <w:tblStyle w:val="TableGrid"/>
        <w:tblW w:w="0" w:type="auto"/>
        <w:tblLayout w:type="fixed"/>
        <w:tblLook w:val="04A0" w:firstRow="1" w:lastRow="0" w:firstColumn="1" w:lastColumn="0" w:noHBand="0" w:noVBand="1"/>
      </w:tblPr>
      <w:tblGrid>
        <w:gridCol w:w="2515"/>
        <w:gridCol w:w="6835"/>
      </w:tblGrid>
      <w:tr w:rsidR="002E3715" w14:paraId="4BE34C48" w14:textId="77777777" w:rsidTr="002E3715">
        <w:tc>
          <w:tcPr>
            <w:tcW w:w="2515" w:type="dxa"/>
          </w:tcPr>
          <w:p w14:paraId="42FB541D" w14:textId="2A9D7197" w:rsidR="002E3715" w:rsidRDefault="002E3715">
            <w:r>
              <w:t>Past data for Sile</w:t>
            </w:r>
            <w:r w:rsidR="00A52872">
              <w:t>t</w:t>
            </w:r>
            <w:r>
              <w:t>z</w:t>
            </w:r>
          </w:p>
        </w:tc>
        <w:tc>
          <w:tcPr>
            <w:tcW w:w="6835" w:type="dxa"/>
          </w:tcPr>
          <w:p w14:paraId="7CAA0BD7" w14:textId="77777777" w:rsidR="002E3715" w:rsidRDefault="007955DE" w:rsidP="002E3715">
            <w:hyperlink r:id="rId10" w:history="1">
              <w:r w:rsidR="002E3715">
                <w:rPr>
                  <w:rStyle w:val="Hyperlink"/>
                </w:rPr>
                <w:t>https://waterdata.usgs.gov/or/nwis/uv?cb_00060=on&amp;cb_00065=on&amp;format=gif_default&amp;site_no=14305500&amp;period=6&amp;begin_date=2014-11-19&amp;end_date=2014-11-25</w:t>
              </w:r>
            </w:hyperlink>
          </w:p>
          <w:p w14:paraId="3ED6A777" w14:textId="77777777" w:rsidR="002E3715" w:rsidRDefault="002E3715"/>
        </w:tc>
      </w:tr>
      <w:tr w:rsidR="002E3715" w14:paraId="25F868A5" w14:textId="77777777" w:rsidTr="002E3715">
        <w:tc>
          <w:tcPr>
            <w:tcW w:w="2515" w:type="dxa"/>
          </w:tcPr>
          <w:p w14:paraId="69F24E01" w14:textId="0BB5795D" w:rsidR="002E3715" w:rsidRDefault="002E3715">
            <w:r>
              <w:t xml:space="preserve">Forecast </w:t>
            </w:r>
          </w:p>
        </w:tc>
        <w:tc>
          <w:tcPr>
            <w:tcW w:w="6835" w:type="dxa"/>
          </w:tcPr>
          <w:p w14:paraId="402078DF" w14:textId="77777777" w:rsidR="002E3715" w:rsidRDefault="007955DE">
            <w:hyperlink r:id="rId11" w:history="1">
              <w:r w:rsidR="002E3715" w:rsidRPr="002E3715">
                <w:rPr>
                  <w:color w:val="0000FF"/>
                  <w:u w:val="single"/>
                </w:rPr>
                <w:t>https://water.weather.gov/ahps2/hydrograph.php?wfo=pqr&amp;gage=silo3</w:t>
              </w:r>
            </w:hyperlink>
          </w:p>
          <w:p w14:paraId="0FA77321" w14:textId="3A1714FE" w:rsidR="002E3715" w:rsidRDefault="002E3715" w:rsidP="002E3715">
            <w:r>
              <w:t>This website can be used to make predictions of the future</w:t>
            </w:r>
          </w:p>
        </w:tc>
      </w:tr>
    </w:tbl>
    <w:p w14:paraId="449CF8A7" w14:textId="34B5DA64" w:rsidR="00B22137" w:rsidRDefault="00B22137"/>
    <w:p w14:paraId="5E3F2119" w14:textId="5C7B75C7" w:rsidR="00B22137" w:rsidRDefault="00B06BA7">
      <w:r>
        <w:t xml:space="preserve">The US Geological Survey (USGS) provides some of the best data nationwide on stream flows.  </w:t>
      </w:r>
      <w:r w:rsidR="002E3715">
        <w:t xml:space="preserve">The watershed size at the USGS gauge (blue triangle in map) is </w:t>
      </w:r>
      <w:r w:rsidR="00B22137" w:rsidRPr="002E3715">
        <w:rPr>
          <w:b/>
        </w:rPr>
        <w:t>202 square miles</w:t>
      </w:r>
      <w:r>
        <w:t>.  Knowing the watershed area upstream of a USGS gauge is important as it can help you to estimated discharge in some other sections of that basin or nearby basins where there are no gauges (we will go over how to do this below).</w:t>
      </w:r>
    </w:p>
    <w:p w14:paraId="4B3F474C" w14:textId="77777777" w:rsidR="0051624C" w:rsidRDefault="0051624C"/>
    <w:p w14:paraId="36DAEAC0" w14:textId="4A091461" w:rsidR="0051624C" w:rsidRDefault="00B06BA7">
      <w:r>
        <w:t xml:space="preserve">A </w:t>
      </w:r>
      <w:r w:rsidR="0051624C">
        <w:t xml:space="preserve">hydrograph </w:t>
      </w:r>
      <w:r>
        <w:t xml:space="preserve">is </w:t>
      </w:r>
      <w:r w:rsidR="0051624C">
        <w:t xml:space="preserve">a graph of </w:t>
      </w:r>
      <w:r>
        <w:t xml:space="preserve">stream flow over time.  Time </w:t>
      </w:r>
      <w:r w:rsidR="0051624C">
        <w:t>(x-axis)</w:t>
      </w:r>
      <w:r>
        <w:t xml:space="preserve">, can be minutes to decades to centuries (although very few sites have discharge data for </w:t>
      </w:r>
      <w:r w:rsidR="00446BE3">
        <w:t>more</w:t>
      </w:r>
      <w:r>
        <w:t xml:space="preserve"> 50 years).  In the figure below the x-axis encompasses two full years.  The data presented here represent the daily discharge (y-axis) at the </w:t>
      </w:r>
      <w:r w:rsidR="00446BE3">
        <w:t>Siletz</w:t>
      </w:r>
      <w:r>
        <w:t xml:space="preserve"> </w:t>
      </w:r>
      <w:r w:rsidR="00446BE3">
        <w:t>R</w:t>
      </w:r>
      <w:r>
        <w:t xml:space="preserve">iver.  So there is a discharge value for each day.  Note the log-scale on the y-axis.  </w:t>
      </w:r>
      <w:r w:rsidR="00446BE3">
        <w:t xml:space="preserve">We use a log scale to be able to see large and small values of discharge in the same graph. </w:t>
      </w:r>
    </w:p>
    <w:p w14:paraId="728FFFAF" w14:textId="73B8F4A0" w:rsidR="0051624C" w:rsidRDefault="0051624C">
      <w:r w:rsidRPr="0051624C">
        <w:fldChar w:fldCharType="begin"/>
      </w:r>
      <w:r w:rsidRPr="0051624C">
        <w:instrText xml:space="preserve"> INCLUDEPICTURE "https://natwebvaww02.er.usgs.gov/nwisweb/data/img/USGS.14305500.114491.00060.00003.20170301.20190323.log.0..pres.gif" \* MERGEFORMATINET </w:instrText>
      </w:r>
      <w:r w:rsidRPr="0051624C">
        <w:fldChar w:fldCharType="separate"/>
      </w:r>
      <w:r w:rsidRPr="0051624C">
        <w:rPr>
          <w:noProof/>
        </w:rPr>
        <w:drawing>
          <wp:inline distT="0" distB="0" distL="0" distR="0" wp14:anchorId="22E4C0AB" wp14:editId="39D520EF">
            <wp:extent cx="4438835" cy="3288817"/>
            <wp:effectExtent l="0" t="0" r="0" b="635"/>
            <wp:docPr id="14" name="Picture 14" descr="Graph of DAILY Discharge, cubic feet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DAILY Discharge, cubic feet per seco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953" cy="3328173"/>
                    </a:xfrm>
                    <a:prstGeom prst="rect">
                      <a:avLst/>
                    </a:prstGeom>
                    <a:noFill/>
                    <a:ln>
                      <a:noFill/>
                    </a:ln>
                  </pic:spPr>
                </pic:pic>
              </a:graphicData>
            </a:graphic>
          </wp:inline>
        </w:drawing>
      </w:r>
      <w:r w:rsidRPr="0051624C">
        <w:fldChar w:fldCharType="end"/>
      </w:r>
    </w:p>
    <w:p w14:paraId="67E05B31" w14:textId="77777777" w:rsidR="002E3715" w:rsidRDefault="002E3715" w:rsidP="002E3715">
      <w:r>
        <w:t>This is the USGS generated graph (note the log-scale in y-axis)</w:t>
      </w:r>
    </w:p>
    <w:p w14:paraId="198D96D6" w14:textId="77777777" w:rsidR="002E3715" w:rsidRDefault="002E3715"/>
    <w:p w14:paraId="5CEA44FB" w14:textId="4C96AB6E" w:rsidR="0051624C" w:rsidRDefault="0051624C">
      <w:r>
        <w:t>It might be easier to look at it out of log-scale:</w:t>
      </w:r>
    </w:p>
    <w:p w14:paraId="4B3B801D" w14:textId="77777777" w:rsidR="00CD3290" w:rsidRDefault="00CD3290"/>
    <w:p w14:paraId="16A43C02" w14:textId="3A866A67" w:rsidR="0051624C" w:rsidRDefault="0051624C">
      <w:r>
        <w:rPr>
          <w:noProof/>
        </w:rPr>
        <w:lastRenderedPageBreak/>
        <w:drawing>
          <wp:inline distT="0" distB="0" distL="0" distR="0" wp14:anchorId="51ACB3BB" wp14:editId="0CDAD43A">
            <wp:extent cx="4660777" cy="2844268"/>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090" cy="2853613"/>
                    </a:xfrm>
                    <a:prstGeom prst="rect">
                      <a:avLst/>
                    </a:prstGeom>
                  </pic:spPr>
                </pic:pic>
              </a:graphicData>
            </a:graphic>
          </wp:inline>
        </w:drawing>
      </w:r>
    </w:p>
    <w:p w14:paraId="08E50F44" w14:textId="77777777" w:rsidR="0051624C" w:rsidRDefault="0051624C"/>
    <w:p w14:paraId="363C5835" w14:textId="09904EE8" w:rsidR="0051624C" w:rsidRDefault="0051624C">
      <w:r>
        <w:t>The maximum</w:t>
      </w:r>
      <w:r w:rsidR="002E3715">
        <w:t xml:space="preserve"> discharge between March 201</w:t>
      </w:r>
      <w:r w:rsidR="00001EB4">
        <w:t>7</w:t>
      </w:r>
      <w:r w:rsidR="002E3715">
        <w:t xml:space="preserve"> and March 2019</w:t>
      </w:r>
      <w:r>
        <w:t xml:space="preserve"> occurred </w:t>
      </w:r>
      <w:r w:rsidR="00A52872">
        <w:t xml:space="preserve">on </w:t>
      </w:r>
      <w:r w:rsidR="002E3715">
        <w:t>O</w:t>
      </w:r>
      <w:r>
        <w:t>ct</w:t>
      </w:r>
      <w:r w:rsidR="002E3715">
        <w:t>ober</w:t>
      </w:r>
      <w:r>
        <w:t xml:space="preserve"> 22, 201</w:t>
      </w:r>
      <w:r w:rsidR="00001EB4">
        <w:t>7</w:t>
      </w:r>
      <w:r>
        <w:t xml:space="preserve"> with a discharge of 17,200 cfs</w:t>
      </w:r>
      <w:r w:rsidR="00A52872">
        <w:t>.</w:t>
      </w:r>
      <w:r w:rsidR="00001EB4">
        <w:t xml:space="preserve"> This correspond</w:t>
      </w:r>
      <w:r w:rsidR="00A52872">
        <w:t>s</w:t>
      </w:r>
      <w:r w:rsidR="00001EB4">
        <w:t xml:space="preserve"> to </w:t>
      </w:r>
      <w:r>
        <w:t>487 c</w:t>
      </w:r>
      <w:r w:rsidR="00001EB4">
        <w:t>ubic meters per second (there are 0.02832 m3 in on</w:t>
      </w:r>
      <w:r w:rsidR="00A52872">
        <w:t>e</w:t>
      </w:r>
      <w:r w:rsidR="00001EB4">
        <w:t xml:space="preserve"> cubic foot)</w:t>
      </w:r>
      <w:r>
        <w:t xml:space="preserve">. This is a lot of water! For example, </w:t>
      </w:r>
      <w:r w:rsidR="00A52872">
        <w:t>the</w:t>
      </w:r>
      <w:r>
        <w:t xml:space="preserve"> volume of a washing machine is about 1 m</w:t>
      </w:r>
      <w:r w:rsidRPr="0051624C">
        <w:rPr>
          <w:vertAlign w:val="superscript"/>
        </w:rPr>
        <w:t>3</w:t>
      </w:r>
      <w:r>
        <w:t>. Thus 487 m</w:t>
      </w:r>
      <w:r w:rsidRPr="0051624C">
        <w:rPr>
          <w:vertAlign w:val="superscript"/>
        </w:rPr>
        <w:t>3</w:t>
      </w:r>
      <w:r>
        <w:t>/s is like 487 washing machines worth of water going by every second!</w:t>
      </w:r>
    </w:p>
    <w:p w14:paraId="70500135" w14:textId="484B368E" w:rsidR="00B1498E" w:rsidRDefault="00B1498E"/>
    <w:p w14:paraId="06DE9CF3" w14:textId="74CDA0DD" w:rsidR="00B1498E" w:rsidRDefault="00B1498E">
      <w:r>
        <w:t>Th</w:t>
      </w:r>
      <w:r w:rsidR="00001EB4">
        <w:t>e</w:t>
      </w:r>
      <w:r>
        <w:t xml:space="preserve"> discharge in the Siletz</w:t>
      </w:r>
      <w:r w:rsidR="00001EB4">
        <w:t xml:space="preserve"> River</w:t>
      </w:r>
      <w:r>
        <w:t xml:space="preserve"> </w:t>
      </w:r>
      <w:r w:rsidR="004472BF">
        <w:t>at this USGS gauge represents the sum total of</w:t>
      </w:r>
      <w:r>
        <w:t xml:space="preserve"> all the water </w:t>
      </w:r>
      <w:r w:rsidR="004472BF">
        <w:t xml:space="preserve">collected in the catchment </w:t>
      </w:r>
      <w:r>
        <w:t>upstream from it</w:t>
      </w:r>
      <w:r w:rsidR="004472BF">
        <w:t xml:space="preserve"> and ultimately delivered down to this site</w:t>
      </w:r>
      <w:r>
        <w:t xml:space="preserve">. </w:t>
      </w:r>
      <w:r w:rsidR="004472BF">
        <w:t>This location</w:t>
      </w:r>
      <w:r>
        <w:t xml:space="preserve"> collects the water from 202 sq</w:t>
      </w:r>
      <w:r w:rsidR="00A52872">
        <w:t xml:space="preserve">uare </w:t>
      </w:r>
      <w:r>
        <w:t>miles</w:t>
      </w:r>
      <w:r w:rsidR="004472BF">
        <w:t xml:space="preserve"> of watershed, which encompassed many sub-watersheds and over one hundred miles of smaller tributary streams rivers that feed into it</w:t>
      </w:r>
      <w:r>
        <w:t>.</w:t>
      </w:r>
      <w:r w:rsidR="00667716">
        <w:t xml:space="preserve"> The </w:t>
      </w:r>
      <w:r w:rsidR="00CD3290">
        <w:t xml:space="preserve">stream where </w:t>
      </w:r>
      <w:r w:rsidR="004472BF">
        <w:t xml:space="preserve">our class </w:t>
      </w:r>
      <w:r w:rsidR="00CD3290">
        <w:t>measured discharge (Cerine Creek) drains</w:t>
      </w:r>
      <w:r w:rsidR="00BF73AE">
        <w:t xml:space="preserve"> </w:t>
      </w:r>
      <w:r w:rsidR="00CD3290">
        <w:t xml:space="preserve">1.93 </w:t>
      </w:r>
      <w:r w:rsidR="00A52872">
        <w:t>square miles a</w:t>
      </w:r>
      <w:r w:rsidR="00CD3290">
        <w:t xml:space="preserve">nd does not have a gauge. There is another watershed </w:t>
      </w:r>
      <w:r w:rsidR="00001EB4">
        <w:t xml:space="preserve">inside the Siletz River watershed </w:t>
      </w:r>
      <w:r w:rsidR="00CD3290">
        <w:t>called Sunshine</w:t>
      </w:r>
      <w:r w:rsidR="00A52872">
        <w:t xml:space="preserve"> Creek</w:t>
      </w:r>
      <w:r w:rsidR="00CD3290">
        <w:t xml:space="preserve"> that also has a gauge</w:t>
      </w:r>
      <w:r w:rsidR="00A52872">
        <w:t>,</w:t>
      </w:r>
      <w:r w:rsidR="00CD3290">
        <w:t xml:space="preserve"> and has a drainage area of 7 </w:t>
      </w:r>
      <w:r w:rsidR="00A52872">
        <w:t xml:space="preserve">square miles </w:t>
      </w:r>
      <w:r w:rsidR="00001EB4">
        <w:t xml:space="preserve">(see map). </w:t>
      </w:r>
      <w:r w:rsidR="00CD3290">
        <w:t xml:space="preserve">The gauge in Sunshine is administered by the </w:t>
      </w:r>
      <w:r w:rsidR="00CD3290" w:rsidRPr="00CD3290">
        <w:t>Oregon Water Resources Department</w:t>
      </w:r>
      <w:r w:rsidR="00CD3290">
        <w:t xml:space="preserve"> (</w:t>
      </w:r>
      <w:hyperlink r:id="rId14" w:history="1">
        <w:r w:rsidR="00CD3290" w:rsidRPr="00D05F22">
          <w:rPr>
            <w:rStyle w:val="Hyperlink"/>
          </w:rPr>
          <w:t>https://apps.wrd.state.or.us/apps/sw/hydro_near_real_time/display_hydro_graph.aspx?station_nbr=14304350</w:t>
        </w:r>
      </w:hyperlink>
      <w:r w:rsidR="00CD3290">
        <w:t>).</w:t>
      </w:r>
    </w:p>
    <w:p w14:paraId="615EA1A1" w14:textId="063DCBBD" w:rsidR="00CD3290" w:rsidRDefault="00001EB4">
      <w:r>
        <w:rPr>
          <w:noProof/>
        </w:rPr>
        <w:lastRenderedPageBreak/>
        <w:drawing>
          <wp:inline distT="0" distB="0" distL="0" distR="0" wp14:anchorId="0BBDC870" wp14:editId="0A83ACA0">
            <wp:extent cx="4673205" cy="584150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804" cy="5849756"/>
                    </a:xfrm>
                    <a:prstGeom prst="rect">
                      <a:avLst/>
                    </a:prstGeom>
                  </pic:spPr>
                </pic:pic>
              </a:graphicData>
            </a:graphic>
          </wp:inline>
        </w:drawing>
      </w:r>
    </w:p>
    <w:p w14:paraId="710AF4EB" w14:textId="77777777" w:rsidR="00001EB4" w:rsidRDefault="00001EB4" w:rsidP="00CD3290"/>
    <w:p w14:paraId="0397B5E1" w14:textId="62E5D91A" w:rsidR="00001EB4" w:rsidRDefault="004472BF" w:rsidP="00CD3290">
      <w:pPr>
        <w:rPr>
          <w:b/>
        </w:rPr>
      </w:pPr>
      <w:r>
        <w:rPr>
          <w:b/>
        </w:rPr>
        <w:t>How c</w:t>
      </w:r>
      <w:r w:rsidR="00001EB4" w:rsidRPr="00001EB4">
        <w:rPr>
          <w:b/>
        </w:rPr>
        <w:t>an we use the information from Siletz and Su</w:t>
      </w:r>
      <w:r w:rsidR="00A52872">
        <w:rPr>
          <w:b/>
        </w:rPr>
        <w:t>n</w:t>
      </w:r>
      <w:r w:rsidR="00001EB4">
        <w:rPr>
          <w:b/>
        </w:rPr>
        <w:t>s</w:t>
      </w:r>
      <w:r w:rsidR="00001EB4" w:rsidRPr="00001EB4">
        <w:rPr>
          <w:b/>
        </w:rPr>
        <w:t xml:space="preserve">hine to estimate the flow in Cerine?  </w:t>
      </w:r>
    </w:p>
    <w:p w14:paraId="35ADBD2B" w14:textId="77777777" w:rsidR="00172ED4" w:rsidRDefault="00172ED4" w:rsidP="00CD3290">
      <w:pPr>
        <w:rPr>
          <w:b/>
        </w:rPr>
      </w:pPr>
    </w:p>
    <w:p w14:paraId="481D6AFB" w14:textId="221DA589" w:rsidR="00CD3290" w:rsidRDefault="00001EB4" w:rsidP="00CD3290">
      <w:r w:rsidRPr="00001EB4">
        <w:t>Let</w:t>
      </w:r>
      <w:r w:rsidR="00A52872">
        <w:t>’</w:t>
      </w:r>
      <w:r w:rsidRPr="00001EB4">
        <w:t>s consider the information for the day we had the field visit</w:t>
      </w:r>
      <w:r w:rsidR="00E96240">
        <w:t xml:space="preserve"> in </w:t>
      </w:r>
      <w:r w:rsidR="00CD3290">
        <w:t>March 5, 2019. That day we estimated</w:t>
      </w:r>
      <w:r w:rsidR="00E96240">
        <w:t xml:space="preserve"> a discharge of 270 liters/second (L/s) in Cerine Creek.  We wa</w:t>
      </w:r>
      <w:r w:rsidR="00A52872">
        <w:t>n</w:t>
      </w:r>
      <w:r w:rsidR="00E96240">
        <w:t>t to convert this value into the same units as Siletz and Sunshine</w:t>
      </w:r>
      <w:r w:rsidR="00446BE3">
        <w:t xml:space="preserve"> ft</w:t>
      </w:r>
      <w:r w:rsidR="00446BE3" w:rsidRPr="00446BE3">
        <w:rPr>
          <w:vertAlign w:val="superscript"/>
        </w:rPr>
        <w:t>3</w:t>
      </w:r>
      <w:r w:rsidR="00446BE3">
        <w:t>/s</w:t>
      </w:r>
      <w:r w:rsidR="00E96240">
        <w:t xml:space="preserve"> (cfs):</w:t>
      </w:r>
    </w:p>
    <w:p w14:paraId="040AA82B" w14:textId="500403B0" w:rsidR="00E96240" w:rsidRDefault="00E96240" w:rsidP="00CD3290">
      <m:oMathPara>
        <m:oMath>
          <m:r>
            <w:rPr>
              <w:rFonts w:ascii="Cambria Math" w:hAnsi="Cambria Math"/>
            </w:rPr>
            <m:t>270</m:t>
          </m:r>
          <m:f>
            <m:fPr>
              <m:ctrlPr>
                <w:rPr>
                  <w:rFonts w:ascii="Cambria Math" w:eastAsiaTheme="minorHAnsi" w:hAnsi="Cambria Math" w:cstheme="minorBidi"/>
                  <w:i/>
                </w:rPr>
              </m:ctrlPr>
            </m:fPr>
            <m:num>
              <m:r>
                <w:rPr>
                  <w:rFonts w:ascii="Cambria Math" w:hAnsi="Cambria Math"/>
                </w:rPr>
                <m:t>L</m:t>
              </m:r>
            </m:num>
            <m:den>
              <m:r>
                <w:rPr>
                  <w:rFonts w:ascii="Cambria Math" w:hAnsi="Cambria Math"/>
                </w:rPr>
                <m:t>s</m:t>
              </m:r>
            </m:den>
          </m:f>
          <m:r>
            <w:rPr>
              <w:rFonts w:ascii="Cambria Math" w:hAnsi="Cambria Math"/>
            </w:rPr>
            <m:t xml:space="preserve">× </m:t>
          </m:r>
          <m:f>
            <m:fPr>
              <m:ctrlPr>
                <w:rPr>
                  <w:rFonts w:ascii="Cambria Math" w:eastAsiaTheme="minorHAnsi" w:hAnsi="Cambria Math" w:cstheme="minorBidi"/>
                  <w:i/>
                </w:rPr>
              </m:ctrlPr>
            </m:fPr>
            <m:num>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1000L</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0.02832</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9.53cfs</m:t>
          </m:r>
        </m:oMath>
      </m:oMathPara>
    </w:p>
    <w:p w14:paraId="215ADCCC" w14:textId="1F2A4C2A" w:rsidR="00CD3290" w:rsidRDefault="00CD3290" w:rsidP="00CD3290"/>
    <w:p w14:paraId="34B8B7E2" w14:textId="44CA3FFE" w:rsidR="00CD3290" w:rsidRDefault="00CD3290" w:rsidP="00CD3290">
      <w:r>
        <w:t xml:space="preserve">According to the USGS the discharge that day in Siletz was 895 cfs </w:t>
      </w:r>
    </w:p>
    <w:p w14:paraId="0D29C158" w14:textId="3AF5A180" w:rsidR="00CD3290" w:rsidRDefault="00CD3290" w:rsidP="00CD3290">
      <w:r>
        <w:t>According to OWRD the discharge in Sunshine was 29.1 cfs</w:t>
      </w:r>
    </w:p>
    <w:p w14:paraId="721B56FE" w14:textId="68FE529F" w:rsidR="00CD3290" w:rsidRDefault="00CD3290" w:rsidP="00CD3290"/>
    <w:p w14:paraId="7FB48A08" w14:textId="77777777" w:rsidR="005B0254" w:rsidRDefault="005B0254" w:rsidP="00CD3290"/>
    <w:p w14:paraId="1ABF51C6" w14:textId="0349C45C" w:rsidR="00CD3290" w:rsidRDefault="004472BF" w:rsidP="00CD3290">
      <w:r>
        <w:lastRenderedPageBreak/>
        <w:t xml:space="preserve">So how do we put these three sites into the same set of units? </w:t>
      </w:r>
      <w:r w:rsidR="00CD3290">
        <w:t>Unit discharge</w:t>
      </w:r>
      <w:r w:rsidR="00E96240">
        <w:t xml:space="preserve"> is the discharge</w:t>
      </w:r>
      <w:r w:rsidR="00CD3290">
        <w:t xml:space="preserve"> </w:t>
      </w:r>
      <w:r w:rsidR="00E96240">
        <w:t>over the area</w:t>
      </w:r>
      <w:r>
        <w:t>, which allows us to compare across sites</w:t>
      </w:r>
      <w:r w:rsidR="00E96240">
        <w:t xml:space="preserve">. </w:t>
      </w:r>
      <w:r w:rsidR="00A52872">
        <w:t>It i</w:t>
      </w:r>
      <w:r w:rsidR="00E96240">
        <w:t xml:space="preserve">s the amount of flow per unit area produced by a watershed. </w:t>
      </w:r>
    </w:p>
    <w:p w14:paraId="70D26CA2" w14:textId="21C4FE2A" w:rsidR="00CD3290" w:rsidRPr="00515622" w:rsidRDefault="00CD3290" w:rsidP="00CD3290">
      <w:pPr>
        <w:rPr>
          <w:rFonts w:eastAsiaTheme="minorEastAsia"/>
        </w:rPr>
      </w:pPr>
      <m:oMathPara>
        <m:oMath>
          <m:r>
            <w:rPr>
              <w:rFonts w:ascii="Cambria Math" w:hAnsi="Cambria Math"/>
            </w:rPr>
            <m:t>Qu=Q/DA</m:t>
          </m:r>
        </m:oMath>
      </m:oMathPara>
    </w:p>
    <w:p w14:paraId="1D575E83" w14:textId="77777777" w:rsidR="00515622" w:rsidRPr="00CD3290" w:rsidRDefault="00515622" w:rsidP="00CD3290">
      <w:pPr>
        <w:rPr>
          <w:rFonts w:eastAsiaTheme="minorEastAsia"/>
        </w:rPr>
      </w:pPr>
    </w:p>
    <w:p w14:paraId="2DCAECB5" w14:textId="78914787" w:rsidR="00CD3290" w:rsidRDefault="00E96240" w:rsidP="00CD3290">
      <w:r>
        <w:t>w</w:t>
      </w:r>
      <w:r w:rsidR="00CD3290">
        <w:t>here Q is discharge in volume per time and DA is drainage area.</w:t>
      </w:r>
    </w:p>
    <w:p w14:paraId="6FFA9ADE" w14:textId="77777777" w:rsidR="00515622" w:rsidRDefault="00515622" w:rsidP="00CD3290"/>
    <w:p w14:paraId="5CAB2F99" w14:textId="3492A32B" w:rsidR="00E96240" w:rsidRDefault="00E96240" w:rsidP="00E96240">
      <w:pPr>
        <w:rPr>
          <w:rFonts w:eastAsiaTheme="minorEastAsia"/>
        </w:rPr>
      </w:pPr>
      <w:r>
        <w:t xml:space="preserve">The unit discharge </w:t>
      </w:r>
      <w:r w:rsidR="00A52872">
        <w:t xml:space="preserve">on </w:t>
      </w:r>
      <w:r>
        <w:t xml:space="preserve">March 5 in Cerine =    </w:t>
      </w:r>
      <m:oMath>
        <m:r>
          <w:rPr>
            <w:rFonts w:ascii="Cambria Math" w:hAnsi="Cambria Math"/>
          </w:rPr>
          <m:t>Qu=</m:t>
        </m:r>
        <m:f>
          <m:fPr>
            <m:ctrlPr>
              <w:rPr>
                <w:rFonts w:ascii="Cambria Math" w:eastAsiaTheme="minorHAnsi" w:hAnsi="Cambria Math" w:cstheme="minorBidi"/>
                <w:i/>
              </w:rPr>
            </m:ctrlPr>
          </m:fPr>
          <m:num>
            <m:r>
              <w:rPr>
                <w:rFonts w:ascii="Cambria Math" w:hAnsi="Cambria Math"/>
              </w:rPr>
              <m:t>9.53 cfs</m:t>
            </m:r>
          </m:num>
          <m:den>
            <m:r>
              <w:rPr>
                <w:rFonts w:ascii="Cambria Math" w:hAnsi="Cambria Math"/>
              </w:rPr>
              <m:t xml:space="preserve">1.93  </m:t>
            </m:r>
            <m:sSup>
              <m:sSupPr>
                <m:ctrlPr>
                  <w:rPr>
                    <w:rFonts w:ascii="Cambria Math" w:eastAsiaTheme="minorHAnsi" w:hAnsi="Cambria Math" w:cstheme="minorBidi"/>
                    <w:i/>
                  </w:rPr>
                </m:ctrlPr>
              </m:sSupPr>
              <m:e>
                <m:r>
                  <w:rPr>
                    <w:rFonts w:ascii="Cambria Math" w:hAnsi="Cambria Math"/>
                  </w:rPr>
                  <m:t>mi</m:t>
                </m:r>
              </m:e>
              <m:sup>
                <m:r>
                  <w:rPr>
                    <w:rFonts w:ascii="Cambria Math" w:hAnsi="Cambria Math"/>
                  </w:rPr>
                  <m:t>2</m:t>
                </m:r>
              </m:sup>
            </m:sSup>
          </m:den>
        </m:f>
        <m:r>
          <w:rPr>
            <w:rFonts w:ascii="Cambria Math" w:hAnsi="Cambria Math"/>
          </w:rPr>
          <m:t>=4.81</m:t>
        </m:r>
        <m:f>
          <m:fPr>
            <m:ctrlPr>
              <w:rPr>
                <w:rFonts w:ascii="Cambria Math" w:eastAsiaTheme="minorHAnsi" w:hAnsi="Cambria Math" w:cstheme="minorBidi"/>
                <w:i/>
              </w:rPr>
            </m:ctrlPr>
          </m:fPr>
          <m:num>
            <m:r>
              <w:rPr>
                <w:rFonts w:ascii="Cambria Math" w:hAnsi="Cambria Math"/>
              </w:rPr>
              <m:t>cfs</m:t>
            </m:r>
          </m:num>
          <m:den>
            <m:sSup>
              <m:sSupPr>
                <m:ctrlPr>
                  <w:rPr>
                    <w:rFonts w:ascii="Cambria Math" w:eastAsiaTheme="minorHAnsi" w:hAnsi="Cambria Math" w:cstheme="minorBidi"/>
                    <w:i/>
                  </w:rPr>
                </m:ctrlPr>
              </m:sSupPr>
              <m:e>
                <m:r>
                  <w:rPr>
                    <w:rFonts w:ascii="Cambria Math" w:hAnsi="Cambria Math"/>
                  </w:rPr>
                  <m:t>mi</m:t>
                </m:r>
              </m:e>
              <m:sup>
                <m:r>
                  <w:rPr>
                    <w:rFonts w:ascii="Cambria Math" w:hAnsi="Cambria Math"/>
                  </w:rPr>
                  <m:t>2</m:t>
                </m:r>
              </m:sup>
            </m:sSup>
          </m:den>
        </m:f>
      </m:oMath>
      <w:r>
        <w:rPr>
          <w:rFonts w:eastAsiaTheme="minorEastAsia"/>
        </w:rPr>
        <w:t xml:space="preserve"> </w:t>
      </w:r>
    </w:p>
    <w:p w14:paraId="70FBF70E" w14:textId="77777777" w:rsidR="00E96240" w:rsidRDefault="00E96240" w:rsidP="00E96240">
      <w:pPr>
        <w:rPr>
          <w:rFonts w:eastAsiaTheme="minorEastAsia"/>
        </w:rPr>
      </w:pPr>
    </w:p>
    <w:p w14:paraId="4A8797BB" w14:textId="307DCBCB" w:rsidR="00515622" w:rsidRDefault="00515622" w:rsidP="00515622">
      <w:pPr>
        <w:rPr>
          <w:rFonts w:eastAsiaTheme="minorEastAsia"/>
        </w:rPr>
      </w:pPr>
      <w:r>
        <w:t xml:space="preserve">The unit discharge </w:t>
      </w:r>
      <w:r w:rsidR="00A52872">
        <w:t xml:space="preserve">on </w:t>
      </w:r>
      <w:r>
        <w:t xml:space="preserve">March </w:t>
      </w:r>
      <w:r w:rsidR="00E96240">
        <w:t>5</w:t>
      </w:r>
      <w:r>
        <w:t xml:space="preserve"> in Siletz = </w:t>
      </w:r>
      <w:r w:rsidR="00BF73AE">
        <w:t xml:space="preserve">   </w:t>
      </w:r>
      <m:oMath>
        <m:r>
          <w:rPr>
            <w:rFonts w:ascii="Cambria Math" w:hAnsi="Cambria Math"/>
          </w:rPr>
          <m:t>Qu=</m:t>
        </m:r>
        <m:f>
          <m:fPr>
            <m:ctrlPr>
              <w:rPr>
                <w:rFonts w:ascii="Cambria Math" w:eastAsiaTheme="minorHAnsi" w:hAnsi="Cambria Math" w:cstheme="minorBidi"/>
                <w:i/>
              </w:rPr>
            </m:ctrlPr>
          </m:fPr>
          <m:num>
            <m:r>
              <w:rPr>
                <w:rFonts w:ascii="Cambria Math" w:hAnsi="Cambria Math"/>
              </w:rPr>
              <m:t>Q</m:t>
            </m:r>
          </m:num>
          <m:den>
            <m:r>
              <w:rPr>
                <w:rFonts w:ascii="Cambria Math" w:hAnsi="Cambria Math"/>
              </w:rPr>
              <m:t>DA</m:t>
            </m:r>
          </m:den>
        </m:f>
        <m:r>
          <w:rPr>
            <w:rFonts w:ascii="Cambria Math" w:hAnsi="Cambria Math"/>
          </w:rPr>
          <m:t xml:space="preserve">= </m:t>
        </m:r>
        <m:f>
          <m:fPr>
            <m:ctrlPr>
              <w:rPr>
                <w:rFonts w:ascii="Cambria Math" w:eastAsiaTheme="minorHAnsi" w:hAnsi="Cambria Math" w:cstheme="minorBidi"/>
                <w:i/>
              </w:rPr>
            </m:ctrlPr>
          </m:fPr>
          <m:num>
            <m:r>
              <w:rPr>
                <w:rFonts w:ascii="Cambria Math" w:hAnsi="Cambria Math"/>
              </w:rPr>
              <m:t>895 cfs</m:t>
            </m:r>
          </m:num>
          <m:den>
            <m:r>
              <w:rPr>
                <w:rFonts w:ascii="Cambria Math" w:hAnsi="Cambria Math"/>
              </w:rPr>
              <m:t>202</m:t>
            </m:r>
            <m:sSup>
              <m:sSupPr>
                <m:ctrlPr>
                  <w:rPr>
                    <w:rFonts w:ascii="Cambria Math" w:eastAsiaTheme="minorHAnsi" w:hAnsi="Cambria Math" w:cstheme="minorBidi"/>
                    <w:i/>
                  </w:rPr>
                </m:ctrlPr>
              </m:sSupPr>
              <m:e>
                <m:r>
                  <w:rPr>
                    <w:rFonts w:ascii="Cambria Math" w:hAnsi="Cambria Math"/>
                  </w:rPr>
                  <m:t>mi</m:t>
                </m:r>
              </m:e>
              <m:sup>
                <m:r>
                  <w:rPr>
                    <w:rFonts w:ascii="Cambria Math" w:hAnsi="Cambria Math"/>
                  </w:rPr>
                  <m:t>2</m:t>
                </m:r>
              </m:sup>
            </m:sSup>
          </m:den>
        </m:f>
        <m:r>
          <w:rPr>
            <w:rFonts w:ascii="Cambria Math" w:hAnsi="Cambria Math"/>
          </w:rPr>
          <m:t>=4.43</m:t>
        </m:r>
        <m:f>
          <m:fPr>
            <m:ctrlPr>
              <w:rPr>
                <w:rFonts w:ascii="Cambria Math" w:eastAsiaTheme="minorHAnsi" w:hAnsi="Cambria Math" w:cstheme="minorBidi"/>
                <w:i/>
              </w:rPr>
            </m:ctrlPr>
          </m:fPr>
          <m:num>
            <m:r>
              <w:rPr>
                <w:rFonts w:ascii="Cambria Math" w:hAnsi="Cambria Math"/>
              </w:rPr>
              <m:t>cfs</m:t>
            </m:r>
          </m:num>
          <m:den>
            <m:sSup>
              <m:sSupPr>
                <m:ctrlPr>
                  <w:rPr>
                    <w:rFonts w:ascii="Cambria Math" w:eastAsiaTheme="minorHAnsi" w:hAnsi="Cambria Math" w:cstheme="minorBidi"/>
                    <w:i/>
                  </w:rPr>
                </m:ctrlPr>
              </m:sSupPr>
              <m:e>
                <m:r>
                  <w:rPr>
                    <w:rFonts w:ascii="Cambria Math" w:hAnsi="Cambria Math"/>
                  </w:rPr>
                  <m:t>mi</m:t>
                </m:r>
              </m:e>
              <m:sup>
                <m:r>
                  <w:rPr>
                    <w:rFonts w:ascii="Cambria Math" w:hAnsi="Cambria Math"/>
                  </w:rPr>
                  <m:t>2</m:t>
                </m:r>
              </m:sup>
            </m:sSup>
          </m:den>
        </m:f>
      </m:oMath>
      <w:r>
        <w:rPr>
          <w:rFonts w:eastAsiaTheme="minorEastAsia"/>
        </w:rPr>
        <w:t xml:space="preserve"> </w:t>
      </w:r>
    </w:p>
    <w:p w14:paraId="6D68B950" w14:textId="3F6857B2" w:rsidR="00515622" w:rsidRDefault="00515622" w:rsidP="00515622">
      <w:pPr>
        <w:rPr>
          <w:rFonts w:eastAsiaTheme="minorEastAsia"/>
        </w:rPr>
      </w:pPr>
    </w:p>
    <w:p w14:paraId="0F732FF4" w14:textId="541A5C3E" w:rsidR="00BF73AE" w:rsidRDefault="00BF73AE" w:rsidP="00BF73AE">
      <w:pPr>
        <w:rPr>
          <w:rFonts w:eastAsiaTheme="minorEastAsia"/>
        </w:rPr>
      </w:pPr>
      <w:r>
        <w:t xml:space="preserve">The unit discharge </w:t>
      </w:r>
      <w:r w:rsidR="00A52872">
        <w:t xml:space="preserve">on </w:t>
      </w:r>
      <w:r>
        <w:t xml:space="preserve">March </w:t>
      </w:r>
      <w:r w:rsidR="00E96240">
        <w:t>5</w:t>
      </w:r>
      <w:r w:rsidR="00A52872">
        <w:t xml:space="preserve"> </w:t>
      </w:r>
      <w:r>
        <w:t xml:space="preserve">in Sunshine =    </w:t>
      </w:r>
      <m:oMath>
        <m:r>
          <w:rPr>
            <w:rFonts w:ascii="Cambria Math" w:hAnsi="Cambria Math"/>
          </w:rPr>
          <m:t>Qu=</m:t>
        </m:r>
        <m:f>
          <m:fPr>
            <m:ctrlPr>
              <w:rPr>
                <w:rFonts w:ascii="Cambria Math" w:eastAsiaTheme="minorHAnsi" w:hAnsi="Cambria Math" w:cstheme="minorBidi"/>
                <w:i/>
              </w:rPr>
            </m:ctrlPr>
          </m:fPr>
          <m:num>
            <m:r>
              <w:rPr>
                <w:rFonts w:ascii="Cambria Math" w:hAnsi="Cambria Math"/>
              </w:rPr>
              <m:t>29.1 cfs</m:t>
            </m:r>
          </m:num>
          <m:den>
            <m:r>
              <w:rPr>
                <w:rFonts w:ascii="Cambria Math" w:hAnsi="Cambria Math"/>
              </w:rPr>
              <m:t xml:space="preserve">7 </m:t>
            </m:r>
            <m:sSup>
              <m:sSupPr>
                <m:ctrlPr>
                  <w:rPr>
                    <w:rFonts w:ascii="Cambria Math" w:eastAsiaTheme="minorHAnsi" w:hAnsi="Cambria Math" w:cstheme="minorBidi"/>
                    <w:i/>
                  </w:rPr>
                </m:ctrlPr>
              </m:sSupPr>
              <m:e>
                <m:r>
                  <w:rPr>
                    <w:rFonts w:ascii="Cambria Math" w:hAnsi="Cambria Math"/>
                  </w:rPr>
                  <m:t>mi</m:t>
                </m:r>
              </m:e>
              <m:sup>
                <m:r>
                  <w:rPr>
                    <w:rFonts w:ascii="Cambria Math" w:hAnsi="Cambria Math"/>
                  </w:rPr>
                  <m:t>2</m:t>
                </m:r>
              </m:sup>
            </m:sSup>
          </m:den>
        </m:f>
        <m:r>
          <w:rPr>
            <w:rFonts w:ascii="Cambria Math" w:hAnsi="Cambria Math"/>
          </w:rPr>
          <m:t>=4.15</m:t>
        </m:r>
        <m:f>
          <m:fPr>
            <m:ctrlPr>
              <w:rPr>
                <w:rFonts w:ascii="Cambria Math" w:eastAsiaTheme="minorHAnsi" w:hAnsi="Cambria Math" w:cstheme="minorBidi"/>
                <w:i/>
              </w:rPr>
            </m:ctrlPr>
          </m:fPr>
          <m:num>
            <m:r>
              <w:rPr>
                <w:rFonts w:ascii="Cambria Math" w:hAnsi="Cambria Math"/>
              </w:rPr>
              <m:t>cfs</m:t>
            </m:r>
          </m:num>
          <m:den>
            <m:sSup>
              <m:sSupPr>
                <m:ctrlPr>
                  <w:rPr>
                    <w:rFonts w:ascii="Cambria Math" w:eastAsiaTheme="minorHAnsi" w:hAnsi="Cambria Math" w:cstheme="minorBidi"/>
                    <w:i/>
                  </w:rPr>
                </m:ctrlPr>
              </m:sSupPr>
              <m:e>
                <m:r>
                  <w:rPr>
                    <w:rFonts w:ascii="Cambria Math" w:hAnsi="Cambria Math"/>
                  </w:rPr>
                  <m:t>mi</m:t>
                </m:r>
              </m:e>
              <m:sup>
                <m:r>
                  <w:rPr>
                    <w:rFonts w:ascii="Cambria Math" w:hAnsi="Cambria Math"/>
                  </w:rPr>
                  <m:t>2</m:t>
                </m:r>
              </m:sup>
            </m:sSup>
          </m:den>
        </m:f>
      </m:oMath>
      <w:r>
        <w:rPr>
          <w:rFonts w:eastAsiaTheme="minorEastAsia"/>
        </w:rPr>
        <w:t xml:space="preserve"> </w:t>
      </w:r>
    </w:p>
    <w:p w14:paraId="0163FBA6" w14:textId="73B9BA50" w:rsidR="00BF73AE" w:rsidRDefault="00BF73AE" w:rsidP="00BF73AE">
      <w:pPr>
        <w:rPr>
          <w:rFonts w:eastAsiaTheme="minorEastAsia"/>
        </w:rPr>
      </w:pPr>
    </w:p>
    <w:p w14:paraId="20F91A50" w14:textId="7DA35128" w:rsidR="00BF73AE" w:rsidRDefault="00BF73AE" w:rsidP="00515622">
      <w:pPr>
        <w:rPr>
          <w:rFonts w:eastAsiaTheme="minorEastAsia"/>
        </w:rPr>
      </w:pPr>
    </w:p>
    <w:p w14:paraId="64B2CD0A" w14:textId="413A465F" w:rsidR="00515622" w:rsidRDefault="00E96240" w:rsidP="00515622">
      <w:pPr>
        <w:rPr>
          <w:rFonts w:eastAsiaTheme="minorEastAsia"/>
        </w:rPr>
      </w:pPr>
      <w:r>
        <w:rPr>
          <w:rFonts w:eastAsiaTheme="minorEastAsia"/>
        </w:rPr>
        <w:t>Th</w:t>
      </w:r>
      <w:r w:rsidR="00A52872">
        <w:rPr>
          <w:rFonts w:eastAsiaTheme="minorEastAsia"/>
        </w:rPr>
        <w:t>e</w:t>
      </w:r>
      <w:r>
        <w:rPr>
          <w:rFonts w:eastAsiaTheme="minorEastAsia"/>
        </w:rPr>
        <w:t>s</w:t>
      </w:r>
      <w:r w:rsidR="00A52872">
        <w:rPr>
          <w:rFonts w:eastAsiaTheme="minorEastAsia"/>
        </w:rPr>
        <w:t>e</w:t>
      </w:r>
      <w:r>
        <w:rPr>
          <w:rFonts w:eastAsiaTheme="minorEastAsia"/>
        </w:rPr>
        <w:t xml:space="preserve"> number</w:t>
      </w:r>
      <w:r w:rsidR="00A52872">
        <w:rPr>
          <w:rFonts w:eastAsiaTheme="minorEastAsia"/>
        </w:rPr>
        <w:t>s</w:t>
      </w:r>
      <w:r>
        <w:rPr>
          <w:rFonts w:eastAsiaTheme="minorEastAsia"/>
        </w:rPr>
        <w:t xml:space="preserve"> are all similar!!!!! Which means the discharge is proportional to drainage area! But wait, w</w:t>
      </w:r>
      <w:r w:rsidR="002E3715">
        <w:rPr>
          <w:rFonts w:eastAsiaTheme="minorEastAsia"/>
        </w:rPr>
        <w:t>hy</w:t>
      </w:r>
      <w:r w:rsidR="00BF73AE">
        <w:rPr>
          <w:rFonts w:eastAsiaTheme="minorEastAsia"/>
        </w:rPr>
        <w:t xml:space="preserve"> is </w:t>
      </w:r>
      <w:r w:rsidR="002E3715">
        <w:rPr>
          <w:rFonts w:eastAsiaTheme="minorEastAsia"/>
        </w:rPr>
        <w:t>the unit discharge in Cerine bigger</w:t>
      </w:r>
      <w:r w:rsidR="00BF73AE">
        <w:rPr>
          <w:rFonts w:eastAsiaTheme="minorEastAsia"/>
        </w:rPr>
        <w:t xml:space="preserve">? </w:t>
      </w:r>
    </w:p>
    <w:p w14:paraId="627D44C7" w14:textId="77777777" w:rsidR="004472BF" w:rsidRDefault="004472BF" w:rsidP="00515622">
      <w:pPr>
        <w:rPr>
          <w:rFonts w:eastAsiaTheme="minorEastAsia"/>
        </w:rPr>
      </w:pPr>
    </w:p>
    <w:p w14:paraId="7AC45F61" w14:textId="552A58A7" w:rsidR="004472BF" w:rsidRDefault="004472BF" w:rsidP="00515622">
      <w:pPr>
        <w:rPr>
          <w:rFonts w:eastAsiaTheme="minorEastAsia"/>
        </w:rPr>
      </w:pPr>
      <w:r>
        <w:rPr>
          <w:rFonts w:eastAsiaTheme="minorEastAsia"/>
        </w:rPr>
        <w:t xml:space="preserve">Think about how we measured stream velocity.  We had a pingpong ball running through the middle of the stream.  But not all of the water in the stream moves that fast.  There are pools, backwaters, eddys, etc. that slow the water down in some places.  With our basic ping-pong ball method </w:t>
      </w:r>
      <w:r w:rsidR="00D81F7A">
        <w:rPr>
          <w:rFonts w:eastAsiaTheme="minorEastAsia"/>
        </w:rPr>
        <w:t xml:space="preserve">we likely missed those.  </w:t>
      </w:r>
    </w:p>
    <w:p w14:paraId="6E8622E2" w14:textId="77777777" w:rsidR="002E3715" w:rsidRDefault="002E3715" w:rsidP="00515622">
      <w:pPr>
        <w:rPr>
          <w:rFonts w:eastAsiaTheme="minorEastAsia"/>
        </w:rPr>
      </w:pPr>
    </w:p>
    <w:p w14:paraId="2AA12C7E" w14:textId="5796C3D1" w:rsidR="00D81F7A" w:rsidRDefault="00D81F7A" w:rsidP="00BF73AE">
      <w:pPr>
        <w:rPr>
          <w:rFonts w:eastAsiaTheme="minorEastAsia"/>
          <w:i/>
        </w:rPr>
      </w:pPr>
      <w:r>
        <w:rPr>
          <w:rFonts w:eastAsiaTheme="minorEastAsia"/>
          <w:i/>
        </w:rPr>
        <w:t>In addition to the areas of slower water at the stream edges, o</w:t>
      </w:r>
      <w:r w:rsidR="00BF73AE" w:rsidRPr="002E3715">
        <w:rPr>
          <w:rFonts w:eastAsiaTheme="minorEastAsia"/>
          <w:i/>
        </w:rPr>
        <w:t>verestimation of the discharge</w:t>
      </w:r>
      <w:r w:rsidR="005B0254">
        <w:rPr>
          <w:rFonts w:eastAsiaTheme="minorEastAsia"/>
          <w:i/>
        </w:rPr>
        <w:t xml:space="preserve"> </w:t>
      </w:r>
      <w:r>
        <w:rPr>
          <w:rFonts w:eastAsiaTheme="minorEastAsia"/>
          <w:i/>
        </w:rPr>
        <w:t xml:space="preserve">often </w:t>
      </w:r>
      <w:r w:rsidR="005B0254">
        <w:rPr>
          <w:rFonts w:eastAsiaTheme="minorEastAsia"/>
          <w:i/>
        </w:rPr>
        <w:t>occurs</w:t>
      </w:r>
      <w:r>
        <w:rPr>
          <w:rFonts w:eastAsiaTheme="minorEastAsia"/>
          <w:i/>
        </w:rPr>
        <w:t xml:space="preserve"> using this method</w:t>
      </w:r>
      <w:r w:rsidR="00BF73AE" w:rsidRPr="002E3715">
        <w:rPr>
          <w:rFonts w:eastAsiaTheme="minorEastAsia"/>
          <w:i/>
        </w:rPr>
        <w:t xml:space="preserve"> because the velocity </w:t>
      </w:r>
      <w:r w:rsidR="005B0254">
        <w:rPr>
          <w:rFonts w:eastAsiaTheme="minorEastAsia"/>
          <w:i/>
        </w:rPr>
        <w:t>o</w:t>
      </w:r>
      <w:r w:rsidR="005B0254" w:rsidRPr="002E3715">
        <w:rPr>
          <w:rFonts w:eastAsiaTheme="minorEastAsia"/>
          <w:i/>
        </w:rPr>
        <w:t xml:space="preserve">n </w:t>
      </w:r>
      <w:r w:rsidR="00BF73AE" w:rsidRPr="002E3715">
        <w:rPr>
          <w:rFonts w:eastAsiaTheme="minorEastAsia"/>
          <w:i/>
        </w:rPr>
        <w:t xml:space="preserve">the surface is higher than </w:t>
      </w:r>
      <w:r w:rsidR="005B0254">
        <w:rPr>
          <w:rFonts w:eastAsiaTheme="minorEastAsia"/>
          <w:i/>
        </w:rPr>
        <w:t xml:space="preserve">the velocity </w:t>
      </w:r>
      <w:r w:rsidR="00BF73AE" w:rsidRPr="002E3715">
        <w:rPr>
          <w:rFonts w:eastAsiaTheme="minorEastAsia"/>
          <w:i/>
        </w:rPr>
        <w:t>near the bottom of the stream. T</w:t>
      </w:r>
      <w:r w:rsidR="005B0254">
        <w:rPr>
          <w:rFonts w:eastAsiaTheme="minorEastAsia"/>
          <w:i/>
        </w:rPr>
        <w:t>his is because t</w:t>
      </w:r>
      <w:r w:rsidR="00BF73AE" w:rsidRPr="002E3715">
        <w:rPr>
          <w:rFonts w:eastAsiaTheme="minorEastAsia"/>
          <w:i/>
        </w:rPr>
        <w:t xml:space="preserve">here is more friction </w:t>
      </w:r>
      <w:r w:rsidR="005B0254">
        <w:rPr>
          <w:rFonts w:eastAsiaTheme="minorEastAsia"/>
          <w:i/>
        </w:rPr>
        <w:t>on</w:t>
      </w:r>
      <w:r w:rsidR="005B0254" w:rsidRPr="002E3715">
        <w:rPr>
          <w:rFonts w:eastAsiaTheme="minorEastAsia"/>
          <w:i/>
        </w:rPr>
        <w:t xml:space="preserve"> </w:t>
      </w:r>
      <w:r w:rsidR="00BF73AE" w:rsidRPr="002E3715">
        <w:rPr>
          <w:rFonts w:eastAsiaTheme="minorEastAsia"/>
          <w:i/>
        </w:rPr>
        <w:t xml:space="preserve">the bottom. </w:t>
      </w:r>
      <w:r>
        <w:rPr>
          <w:rFonts w:eastAsiaTheme="minorEastAsia"/>
          <w:i/>
        </w:rPr>
        <w:t>Yet we still see a close value – so our method seems pretty good</w:t>
      </w:r>
    </w:p>
    <w:p w14:paraId="731C25BC" w14:textId="77777777" w:rsidR="00D81F7A" w:rsidRDefault="00D81F7A" w:rsidP="00BF73AE">
      <w:pPr>
        <w:rPr>
          <w:rFonts w:eastAsiaTheme="minorEastAsia"/>
          <w:i/>
        </w:rPr>
      </w:pPr>
    </w:p>
    <w:p w14:paraId="20019075" w14:textId="0BEA91B1" w:rsidR="00BF73AE" w:rsidRPr="002E3715" w:rsidRDefault="00D81F7A" w:rsidP="00BF73AE">
      <w:pPr>
        <w:rPr>
          <w:rFonts w:eastAsiaTheme="minorEastAsia"/>
          <w:i/>
        </w:rPr>
      </w:pPr>
      <w:r>
        <w:rPr>
          <w:rFonts w:eastAsiaTheme="minorEastAsia"/>
          <w:i/>
        </w:rPr>
        <w:t xml:space="preserve">If we had been sampling in the middle of a rain event, we might also expect to see differences in unit discharge because smaller streams are generally more responsive to rain events, meaning that their discharge comes up faster (but also goes down faster), so during a rain event, we may see higher unit discharge in the small tributaries like Cerine Creek early on but then lower discharge in Cerine creek relative </w:t>
      </w:r>
      <w:r w:rsidR="00446BE3">
        <w:rPr>
          <w:rFonts w:eastAsiaTheme="minorEastAsia"/>
          <w:i/>
        </w:rPr>
        <w:t>to</w:t>
      </w:r>
      <w:r w:rsidR="00446BE3">
        <w:rPr>
          <w:rFonts w:eastAsiaTheme="minorEastAsia"/>
          <w:i/>
        </w:rPr>
        <w:t xml:space="preserve"> </w:t>
      </w:r>
      <w:r>
        <w:rPr>
          <w:rFonts w:eastAsiaTheme="minorEastAsia"/>
          <w:i/>
        </w:rPr>
        <w:t xml:space="preserve">the mainstem </w:t>
      </w:r>
      <w:r w:rsidR="00446BE3">
        <w:rPr>
          <w:rFonts w:eastAsiaTheme="minorEastAsia"/>
          <w:i/>
        </w:rPr>
        <w:t>Siletz</w:t>
      </w:r>
      <w:r>
        <w:rPr>
          <w:rFonts w:eastAsiaTheme="minorEastAsia"/>
          <w:i/>
        </w:rPr>
        <w:t xml:space="preserve"> later as the </w:t>
      </w:r>
      <w:r w:rsidR="00446BE3">
        <w:rPr>
          <w:rFonts w:eastAsiaTheme="minorEastAsia"/>
          <w:i/>
        </w:rPr>
        <w:t>pulse</w:t>
      </w:r>
      <w:r>
        <w:rPr>
          <w:rFonts w:eastAsiaTheme="minorEastAsia"/>
          <w:i/>
        </w:rPr>
        <w:t xml:space="preserve"> of rain from the storm events moves downstream and builds in the larger system.</w:t>
      </w:r>
    </w:p>
    <w:p w14:paraId="5C908E10" w14:textId="77777777" w:rsidR="00BF73AE" w:rsidRPr="00BF73AE" w:rsidRDefault="00BF73AE" w:rsidP="00BF73AE">
      <w:pPr>
        <w:rPr>
          <w:rFonts w:eastAsiaTheme="minorEastAsia"/>
        </w:rPr>
      </w:pPr>
    </w:p>
    <w:p w14:paraId="3027DEF5" w14:textId="40E3ECEC" w:rsidR="00BF73AE" w:rsidRDefault="00D81F7A" w:rsidP="00515622">
      <w:pPr>
        <w:rPr>
          <w:rFonts w:eastAsiaTheme="minorEastAsia"/>
        </w:rPr>
      </w:pPr>
      <w:r>
        <w:rPr>
          <w:rFonts w:eastAsiaTheme="minorEastAsia"/>
        </w:rPr>
        <w:t xml:space="preserve">Given how close these are, now </w:t>
      </w:r>
      <w:r w:rsidR="00BF73AE">
        <w:rPr>
          <w:rFonts w:eastAsiaTheme="minorEastAsia"/>
        </w:rPr>
        <w:t>take an average of the 3 estimates</w:t>
      </w:r>
      <w:r w:rsidR="005B0254">
        <w:rPr>
          <w:rFonts w:eastAsiaTheme="minorEastAsia"/>
        </w:rPr>
        <w:t>:</w:t>
      </w:r>
    </w:p>
    <w:p w14:paraId="1A01D864" w14:textId="53D73BBC" w:rsidR="00BF73AE" w:rsidRDefault="00BF73AE" w:rsidP="00515622">
      <w:pPr>
        <w:rPr>
          <w:rFonts w:eastAsiaTheme="minorEastAsia"/>
        </w:rPr>
      </w:pPr>
    </w:p>
    <w:p w14:paraId="031B791C" w14:textId="2CC7CF98" w:rsidR="00BF73AE" w:rsidRDefault="007955DE" w:rsidP="00515622">
      <w:pPr>
        <w:rPr>
          <w:rFonts w:eastAsiaTheme="minorEastAsia"/>
        </w:rPr>
      </w:pPr>
      <m:oMathPara>
        <m:oMath>
          <m:acc>
            <m:accPr>
              <m:chr m:val="̅"/>
              <m:ctrlPr>
                <w:rPr>
                  <w:rFonts w:ascii="Cambria Math" w:eastAsiaTheme="minorEastAsia" w:hAnsi="Cambria Math" w:cstheme="minorBidi"/>
                  <w:i/>
                </w:rPr>
              </m:ctrlPr>
            </m:accPr>
            <m:e>
              <m:r>
                <w:rPr>
                  <w:rFonts w:ascii="Cambria Math" w:eastAsiaTheme="minorEastAsia" w:hAnsi="Cambria Math"/>
                </w:rPr>
                <m:t>Qu</m:t>
              </m:r>
            </m:e>
          </m:acc>
          <m:r>
            <w:rPr>
              <w:rFonts w:ascii="Cambria Math" w:eastAsiaTheme="minorEastAsia" w:hAnsi="Cambria Math"/>
            </w:rPr>
            <m:t xml:space="preserve">=4.46 </m:t>
          </m:r>
          <m:f>
            <m:fPr>
              <m:ctrlPr>
                <w:rPr>
                  <w:rFonts w:ascii="Cambria Math" w:eastAsiaTheme="minorHAnsi" w:hAnsi="Cambria Math" w:cstheme="minorBidi"/>
                  <w:i/>
                </w:rPr>
              </m:ctrlPr>
            </m:fPr>
            <m:num>
              <m:r>
                <w:rPr>
                  <w:rFonts w:ascii="Cambria Math" w:hAnsi="Cambria Math"/>
                </w:rPr>
                <m:t>cfs</m:t>
              </m:r>
            </m:num>
            <m:den>
              <m:sSup>
                <m:sSupPr>
                  <m:ctrlPr>
                    <w:rPr>
                      <w:rFonts w:ascii="Cambria Math" w:eastAsiaTheme="minorHAnsi" w:hAnsi="Cambria Math" w:cstheme="minorBidi"/>
                      <w:i/>
                    </w:rPr>
                  </m:ctrlPr>
                </m:sSupPr>
                <m:e>
                  <m:r>
                    <w:rPr>
                      <w:rFonts w:ascii="Cambria Math" w:hAnsi="Cambria Math"/>
                    </w:rPr>
                    <m:t>mi</m:t>
                  </m:r>
                </m:e>
                <m:sup>
                  <m:r>
                    <w:rPr>
                      <w:rFonts w:ascii="Cambria Math" w:hAnsi="Cambria Math"/>
                    </w:rPr>
                    <m:t>2</m:t>
                  </m:r>
                </m:sup>
              </m:sSup>
            </m:den>
          </m:f>
        </m:oMath>
      </m:oMathPara>
    </w:p>
    <w:p w14:paraId="4E151EBC" w14:textId="1B48E94F" w:rsidR="00BF73AE" w:rsidRDefault="00BF73AE" w:rsidP="00515622">
      <w:pPr>
        <w:rPr>
          <w:rFonts w:eastAsiaTheme="minorEastAsia"/>
        </w:rPr>
      </w:pPr>
    </w:p>
    <w:p w14:paraId="305965FA" w14:textId="00851CD8" w:rsidR="002E3715" w:rsidRDefault="00BF73AE" w:rsidP="00515622">
      <w:pPr>
        <w:rPr>
          <w:rFonts w:eastAsiaTheme="minorEastAsia"/>
        </w:rPr>
      </w:pPr>
      <w:r>
        <w:rPr>
          <w:rFonts w:eastAsiaTheme="minorEastAsia"/>
        </w:rPr>
        <w:t>Based on this relation</w:t>
      </w:r>
      <w:r w:rsidR="005B0254">
        <w:rPr>
          <w:rFonts w:eastAsiaTheme="minorEastAsia"/>
        </w:rPr>
        <w:t>,</w:t>
      </w:r>
      <w:r>
        <w:rPr>
          <w:rFonts w:eastAsiaTheme="minorEastAsia"/>
        </w:rPr>
        <w:t xml:space="preserve"> </w:t>
      </w:r>
      <w:r w:rsidR="00D81F7A">
        <w:rPr>
          <w:rFonts w:eastAsiaTheme="minorEastAsia"/>
        </w:rPr>
        <w:t xml:space="preserve">we now have a unit discharge number that </w:t>
      </w:r>
      <w:r>
        <w:rPr>
          <w:rFonts w:eastAsiaTheme="minorEastAsia"/>
        </w:rPr>
        <w:t xml:space="preserve">can </w:t>
      </w:r>
      <w:r w:rsidR="00D81F7A">
        <w:rPr>
          <w:rFonts w:eastAsiaTheme="minorEastAsia"/>
        </w:rPr>
        <w:t xml:space="preserve">be used to </w:t>
      </w:r>
      <w:r>
        <w:rPr>
          <w:rFonts w:eastAsiaTheme="minorEastAsia"/>
        </w:rPr>
        <w:t>estimate the flow in Cerine Creek</w:t>
      </w:r>
      <w:r w:rsidR="005B0254">
        <w:rPr>
          <w:rFonts w:eastAsiaTheme="minorEastAsia"/>
        </w:rPr>
        <w:t xml:space="preserve"> by</w:t>
      </w:r>
      <w:r>
        <w:rPr>
          <w:rFonts w:eastAsiaTheme="minorEastAsia"/>
        </w:rPr>
        <w:t xml:space="preserve"> looking at the flow in Siletz! For </w:t>
      </w:r>
      <w:r w:rsidR="002E3715">
        <w:rPr>
          <w:rFonts w:eastAsiaTheme="minorEastAsia"/>
        </w:rPr>
        <w:t>example</w:t>
      </w:r>
      <w:r w:rsidR="00E96240">
        <w:rPr>
          <w:rFonts w:eastAsiaTheme="minorEastAsia"/>
        </w:rPr>
        <w:t xml:space="preserve">, </w:t>
      </w:r>
      <w:r w:rsidR="00446BE3">
        <w:rPr>
          <w:rFonts w:eastAsiaTheme="minorEastAsia"/>
        </w:rPr>
        <w:t>let’s</w:t>
      </w:r>
      <w:r w:rsidR="00D81F7A">
        <w:rPr>
          <w:rFonts w:eastAsiaTheme="minorEastAsia"/>
        </w:rPr>
        <w:t xml:space="preserve"> say that </w:t>
      </w:r>
      <w:r w:rsidR="002E3715">
        <w:rPr>
          <w:rFonts w:eastAsiaTheme="minorEastAsia"/>
        </w:rPr>
        <w:t>you</w:t>
      </w:r>
      <w:r w:rsidR="00D81F7A">
        <w:rPr>
          <w:rFonts w:eastAsiaTheme="minorEastAsia"/>
        </w:rPr>
        <w:t xml:space="preserve"> want to</w:t>
      </w:r>
      <w:r w:rsidR="002E3715">
        <w:rPr>
          <w:rFonts w:eastAsiaTheme="minorEastAsia"/>
        </w:rPr>
        <w:t xml:space="preserve"> estimate the flow in Cerine </w:t>
      </w:r>
      <w:r w:rsidR="005B0254">
        <w:rPr>
          <w:rFonts w:eastAsiaTheme="minorEastAsia"/>
        </w:rPr>
        <w:t>o</w:t>
      </w:r>
      <w:r w:rsidR="002E3715">
        <w:rPr>
          <w:rFonts w:eastAsiaTheme="minorEastAsia"/>
        </w:rPr>
        <w:t>n October 22</w:t>
      </w:r>
      <w:r w:rsidR="00172ED4">
        <w:rPr>
          <w:rFonts w:eastAsiaTheme="minorEastAsia"/>
        </w:rPr>
        <w:t>,</w:t>
      </w:r>
      <w:r w:rsidR="00E96240">
        <w:rPr>
          <w:rFonts w:eastAsiaTheme="minorEastAsia"/>
        </w:rPr>
        <w:t xml:space="preserve"> 2017</w:t>
      </w:r>
      <w:r w:rsidR="002E3715">
        <w:rPr>
          <w:rFonts w:eastAsiaTheme="minorEastAsia"/>
        </w:rPr>
        <w:t xml:space="preserve"> based on the measured flow in Siletz</w:t>
      </w:r>
      <w:r w:rsidR="00D81F7A">
        <w:rPr>
          <w:rFonts w:eastAsiaTheme="minorEastAsia"/>
        </w:rPr>
        <w:t>.</w:t>
      </w:r>
    </w:p>
    <w:p w14:paraId="45C679CA" w14:textId="77777777" w:rsidR="002E3715" w:rsidRDefault="002E3715" w:rsidP="00515622">
      <w:pPr>
        <w:rPr>
          <w:rFonts w:eastAsiaTheme="minorEastAsia"/>
        </w:rPr>
      </w:pPr>
    </w:p>
    <w:p w14:paraId="3DC4B930" w14:textId="462F66E0" w:rsidR="002E3715" w:rsidRDefault="00D81F7A" w:rsidP="00515622">
      <w:pPr>
        <w:rPr>
          <w:rFonts w:eastAsiaTheme="minorEastAsia"/>
        </w:rPr>
      </w:pPr>
      <w:r>
        <w:rPr>
          <w:rFonts w:eastAsiaTheme="minorEastAsia"/>
        </w:rPr>
        <w:t>We can find the answer</w:t>
      </w:r>
      <w:r w:rsidR="002E3715">
        <w:rPr>
          <w:rFonts w:eastAsiaTheme="minorEastAsia"/>
        </w:rPr>
        <w:t>, using the average unit discharge:</w:t>
      </w:r>
    </w:p>
    <w:p w14:paraId="33919FF9" w14:textId="74B2F263" w:rsidR="002E3715" w:rsidRDefault="002E3715" w:rsidP="00515622">
      <w:pPr>
        <w:rPr>
          <w:rFonts w:eastAsiaTheme="minorEastAsia"/>
        </w:rPr>
      </w:pPr>
    </w:p>
    <w:p w14:paraId="30406C93" w14:textId="637189D6" w:rsidR="00172ED4" w:rsidRDefault="00D81F7A" w:rsidP="002E3715">
      <w:pPr>
        <w:rPr>
          <w:rFonts w:eastAsiaTheme="minorEastAsia"/>
        </w:rPr>
      </w:pPr>
      <w:r>
        <w:rPr>
          <w:rFonts w:eastAsiaTheme="minorEastAsia"/>
        </w:rPr>
        <w:lastRenderedPageBreak/>
        <w:t xml:space="preserve">Using some algebra. . .  </w:t>
      </w:r>
      <w:r w:rsidR="005B0254">
        <w:rPr>
          <w:rFonts w:eastAsiaTheme="minorEastAsia"/>
        </w:rPr>
        <w:t xml:space="preserve">If   </w:t>
      </w:r>
      <m:oMath>
        <m:acc>
          <m:accPr>
            <m:chr m:val="̅"/>
            <m:ctrlPr>
              <w:rPr>
                <w:rFonts w:ascii="Cambria Math" w:eastAsiaTheme="minorEastAsia" w:hAnsi="Cambria Math" w:cstheme="minorBidi"/>
                <w:i/>
              </w:rPr>
            </m:ctrlPr>
          </m:accPr>
          <m:e>
            <m:r>
              <w:rPr>
                <w:rFonts w:ascii="Cambria Math" w:eastAsiaTheme="minorEastAsia" w:hAnsi="Cambria Math"/>
              </w:rPr>
              <m:t>Qu</m:t>
            </m:r>
          </m:e>
        </m:acc>
        <m:r>
          <w:rPr>
            <w:rFonts w:ascii="Cambria Math" w:eastAsiaTheme="minorEastAsia" w:hAnsi="Cambria Math"/>
          </w:rPr>
          <m:t xml:space="preserve">= </m:t>
        </m:r>
        <m:f>
          <m:fPr>
            <m:ctrlPr>
              <w:rPr>
                <w:rFonts w:ascii="Cambria Math" w:eastAsiaTheme="minorHAnsi" w:hAnsi="Cambria Math" w:cstheme="minorBidi"/>
                <w:i/>
              </w:rPr>
            </m:ctrlPr>
          </m:fPr>
          <m:num>
            <m:r>
              <w:rPr>
                <w:rFonts w:ascii="Cambria Math" w:hAnsi="Cambria Math"/>
              </w:rPr>
              <m:t>Q</m:t>
            </m:r>
          </m:num>
          <m:den>
            <m:r>
              <w:rPr>
                <w:rFonts w:ascii="Cambria Math" w:hAnsi="Cambria Math"/>
              </w:rPr>
              <m:t>DA</m:t>
            </m:r>
          </m:den>
        </m:f>
      </m:oMath>
      <w:r w:rsidR="002E3715">
        <w:rPr>
          <w:rFonts w:eastAsiaTheme="minorEastAsia"/>
        </w:rPr>
        <w:t xml:space="preserve">  </w:t>
      </w:r>
      <w:r w:rsidR="005B0254">
        <w:rPr>
          <w:rFonts w:eastAsiaTheme="minorEastAsia"/>
        </w:rPr>
        <w:t xml:space="preserve">  then    </w:t>
      </w:r>
      <m:oMath>
        <m:r>
          <w:rPr>
            <w:rFonts w:ascii="Cambria Math" w:hAnsi="Cambria Math"/>
          </w:rPr>
          <m:t>Q=DA*</m:t>
        </m:r>
        <m:acc>
          <m:accPr>
            <m:chr m:val="̅"/>
            <m:ctrlPr>
              <w:rPr>
                <w:rFonts w:ascii="Cambria Math" w:eastAsiaTheme="minorEastAsia" w:hAnsi="Cambria Math" w:cstheme="minorBidi"/>
                <w:i/>
              </w:rPr>
            </m:ctrlPr>
          </m:accPr>
          <m:e>
            <m:r>
              <w:rPr>
                <w:rFonts w:ascii="Cambria Math" w:eastAsiaTheme="minorEastAsia" w:hAnsi="Cambria Math"/>
              </w:rPr>
              <m:t>Qu</m:t>
            </m:r>
          </m:e>
        </m:acc>
      </m:oMath>
    </w:p>
    <w:p w14:paraId="5E9F65E0" w14:textId="15C1CEC8" w:rsidR="002E3715" w:rsidRDefault="00D81F7A" w:rsidP="002E3715">
      <w:pPr>
        <w:rPr>
          <w:rFonts w:eastAsiaTheme="minorEastAsia"/>
        </w:rPr>
      </w:pPr>
      <w:r>
        <w:rPr>
          <w:rFonts w:eastAsiaTheme="minorEastAsia"/>
        </w:rPr>
        <w:t xml:space="preserve">And from this we can then determine that </w:t>
      </w:r>
      <w:r w:rsidR="002E3715">
        <w:rPr>
          <w:rFonts w:eastAsiaTheme="minorEastAsia"/>
        </w:rPr>
        <w:t>the discharge in Cerine in October 22 201</w:t>
      </w:r>
      <w:r w:rsidR="00172ED4">
        <w:rPr>
          <w:rFonts w:eastAsiaTheme="minorEastAsia"/>
        </w:rPr>
        <w:t>7</w:t>
      </w:r>
      <w:r w:rsidR="002E3715">
        <w:rPr>
          <w:rFonts w:eastAsiaTheme="minorEastAsia"/>
        </w:rPr>
        <w:t xml:space="preserve"> was:</w:t>
      </w:r>
    </w:p>
    <w:p w14:paraId="27328B85" w14:textId="77777777" w:rsidR="002E3715" w:rsidRPr="002E3715" w:rsidRDefault="002E3715" w:rsidP="002E3715">
      <w:pPr>
        <w:rPr>
          <w:rFonts w:eastAsiaTheme="minorEastAsia"/>
        </w:rPr>
      </w:pPr>
    </w:p>
    <w:p w14:paraId="186B036B" w14:textId="472681AF" w:rsidR="00D81F7A" w:rsidRDefault="002E3715">
      <w:pPr>
        <w:rPr>
          <w:rFonts w:eastAsiaTheme="minorEastAsia"/>
          <w:b/>
        </w:rPr>
      </w:pPr>
      <m:oMath>
        <m:r>
          <m:rPr>
            <m:sty m:val="bi"/>
          </m:rPr>
          <w:rPr>
            <w:rFonts w:ascii="Cambria Math" w:eastAsiaTheme="minorEastAsia" w:hAnsi="Cambria Math"/>
          </w:rPr>
          <m:t>Q=1.93</m:t>
        </m:r>
        <m:sSup>
          <m:sSupPr>
            <m:ctrlPr>
              <w:rPr>
                <w:rFonts w:ascii="Cambria Math" w:eastAsiaTheme="minorEastAsia" w:hAnsi="Cambria Math" w:cstheme="minorBidi"/>
                <w:b/>
                <w:i/>
              </w:rPr>
            </m:ctrlPr>
          </m:sSupPr>
          <m:e>
            <m:r>
              <m:rPr>
                <m:sty m:val="bi"/>
              </m:rPr>
              <w:rPr>
                <w:rFonts w:ascii="Cambria Math" w:eastAsiaTheme="minorEastAsia" w:hAnsi="Cambria Math"/>
              </w:rPr>
              <m:t>mi</m:t>
            </m:r>
          </m:e>
          <m:sup>
            <m:r>
              <m:rPr>
                <m:sty m:val="bi"/>
              </m:rPr>
              <w:rPr>
                <w:rFonts w:ascii="Cambria Math" w:eastAsiaTheme="minorEastAsia" w:hAnsi="Cambria Math"/>
              </w:rPr>
              <m:t>2</m:t>
            </m:r>
          </m:sup>
        </m:sSup>
        <m:r>
          <m:rPr>
            <m:sty m:val="bi"/>
          </m:rPr>
          <w:rPr>
            <w:rFonts w:ascii="Cambria Math" w:eastAsiaTheme="minorEastAsia" w:hAnsi="Cambria Math"/>
          </w:rPr>
          <m:t>×4.46</m:t>
        </m:r>
        <m:f>
          <m:fPr>
            <m:ctrlPr>
              <w:rPr>
                <w:rFonts w:ascii="Cambria Math" w:eastAsiaTheme="minorEastAsia" w:hAnsi="Cambria Math" w:cstheme="minorBidi"/>
                <w:b/>
                <w:i/>
              </w:rPr>
            </m:ctrlPr>
          </m:fPr>
          <m:num>
            <m:r>
              <m:rPr>
                <m:sty m:val="bi"/>
              </m:rPr>
              <w:rPr>
                <w:rFonts w:ascii="Cambria Math" w:eastAsiaTheme="minorEastAsia" w:hAnsi="Cambria Math"/>
              </w:rPr>
              <m:t>cfs</m:t>
            </m:r>
          </m:num>
          <m:den>
            <m:sSup>
              <m:sSupPr>
                <m:ctrlPr>
                  <w:rPr>
                    <w:rFonts w:ascii="Cambria Math" w:eastAsiaTheme="minorEastAsia" w:hAnsi="Cambria Math" w:cstheme="minorBidi"/>
                    <w:b/>
                    <w:i/>
                  </w:rPr>
                </m:ctrlPr>
              </m:sSupPr>
              <m:e>
                <m:r>
                  <m:rPr>
                    <m:sty m:val="bi"/>
                  </m:rPr>
                  <w:rPr>
                    <w:rFonts w:ascii="Cambria Math" w:eastAsiaTheme="minorEastAsia" w:hAnsi="Cambria Math"/>
                  </w:rPr>
                  <m:t>mi</m:t>
                </m:r>
              </m:e>
              <m:sup>
                <m:r>
                  <m:rPr>
                    <m:sty m:val="bi"/>
                  </m:rPr>
                  <w:rPr>
                    <w:rFonts w:ascii="Cambria Math" w:eastAsiaTheme="minorEastAsia" w:hAnsi="Cambria Math"/>
                  </w:rPr>
                  <m:t>2</m:t>
                </m:r>
              </m:sup>
            </m:sSup>
          </m:den>
        </m:f>
        <m:r>
          <m:rPr>
            <m:sty m:val="bi"/>
          </m:rPr>
          <w:rPr>
            <w:rFonts w:ascii="Cambria Math" w:eastAsiaTheme="minorEastAsia" w:hAnsi="Cambria Math"/>
          </w:rPr>
          <m:t xml:space="preserve">= </m:t>
        </m:r>
      </m:oMath>
      <w:r w:rsidRPr="002E3715">
        <w:rPr>
          <w:rFonts w:eastAsiaTheme="minorEastAsia"/>
          <w:b/>
        </w:rPr>
        <w:t>8.6 cfs</w:t>
      </w:r>
    </w:p>
    <w:p w14:paraId="5C6EEB3F" w14:textId="77777777" w:rsidR="00D81F7A" w:rsidRDefault="00D81F7A">
      <w:pPr>
        <w:rPr>
          <w:rFonts w:eastAsiaTheme="minorEastAsia"/>
          <w:b/>
        </w:rPr>
      </w:pPr>
    </w:p>
    <w:p w14:paraId="2643C5C0" w14:textId="3266F1A0" w:rsidR="00D81F7A" w:rsidRDefault="00D81F7A">
      <w:pPr>
        <w:rPr>
          <w:rFonts w:eastAsiaTheme="minorEastAsia"/>
        </w:rPr>
      </w:pPr>
      <w:r w:rsidRPr="00446BE3">
        <w:rPr>
          <w:rFonts w:eastAsiaTheme="minorEastAsia"/>
        </w:rPr>
        <w:t>And If we</w:t>
      </w:r>
      <w:r>
        <w:rPr>
          <w:rFonts w:eastAsiaTheme="minorEastAsia"/>
        </w:rPr>
        <w:t xml:space="preserve"> assume that the rest of the areas upstream of the mainstem gauge have a similar relationship (which is reasonable here but may not be in other places – so be careful), we can use the unit discharge value to estimate discharge at ANY point in the entire upstream network as long as we have the watershed area above </w:t>
      </w:r>
      <w:r w:rsidR="00451B2E">
        <w:rPr>
          <w:rFonts w:eastAsiaTheme="minorEastAsia"/>
        </w:rPr>
        <w:t>that</w:t>
      </w:r>
      <w:r>
        <w:rPr>
          <w:rFonts w:eastAsiaTheme="minorEastAsia"/>
        </w:rPr>
        <w:t xml:space="preserve"> given point.  </w:t>
      </w:r>
    </w:p>
    <w:p w14:paraId="1C498E53" w14:textId="77777777" w:rsidR="00627F44" w:rsidRDefault="00627F44">
      <w:pPr>
        <w:rPr>
          <w:rFonts w:eastAsiaTheme="minorEastAsia"/>
        </w:rPr>
      </w:pPr>
    </w:p>
    <w:p w14:paraId="4CE5D61A" w14:textId="385C888E" w:rsidR="00627F44" w:rsidRDefault="00627F44">
      <w:pPr>
        <w:rPr>
          <w:rFonts w:eastAsiaTheme="minorEastAsia"/>
        </w:rPr>
      </w:pPr>
      <w:r>
        <w:rPr>
          <w:rFonts w:eastAsiaTheme="minorEastAsia"/>
        </w:rPr>
        <w:t xml:space="preserve">It is important to note that this is not an arbitrary exercise.  Scientists and managers working in streams regularly use this very unit discharge process to estimate stream flow a different points in a watershed.  </w:t>
      </w:r>
    </w:p>
    <w:p w14:paraId="357C4E0E" w14:textId="77777777" w:rsidR="00627F44" w:rsidRDefault="00627F44">
      <w:pPr>
        <w:rPr>
          <w:rFonts w:eastAsiaTheme="minorEastAsia"/>
        </w:rPr>
      </w:pPr>
    </w:p>
    <w:p w14:paraId="7CCB3F55" w14:textId="77777777" w:rsidR="00627F44" w:rsidRDefault="00627F44"/>
    <w:sectPr w:rsidR="00627F44" w:rsidSect="004673C8">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05B0" w14:textId="77777777" w:rsidR="00D81F7A" w:rsidRDefault="00D81F7A" w:rsidP="002E3715">
      <w:r>
        <w:separator/>
      </w:r>
    </w:p>
  </w:endnote>
  <w:endnote w:type="continuationSeparator" w:id="0">
    <w:p w14:paraId="7ECE64E3" w14:textId="77777777" w:rsidR="00D81F7A" w:rsidRDefault="00D81F7A" w:rsidP="002E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1116492"/>
      <w:docPartObj>
        <w:docPartGallery w:val="Page Numbers (Bottom of Page)"/>
        <w:docPartUnique/>
      </w:docPartObj>
    </w:sdtPr>
    <w:sdtEndPr>
      <w:rPr>
        <w:rStyle w:val="PageNumber"/>
      </w:rPr>
    </w:sdtEndPr>
    <w:sdtContent>
      <w:p w14:paraId="72011143" w14:textId="59F4BE81" w:rsidR="00D81F7A" w:rsidRDefault="00D81F7A" w:rsidP="000608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3BC07" w14:textId="77777777" w:rsidR="00D81F7A" w:rsidRDefault="00D81F7A" w:rsidP="002E3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8395804"/>
      <w:docPartObj>
        <w:docPartGallery w:val="Page Numbers (Bottom of Page)"/>
        <w:docPartUnique/>
      </w:docPartObj>
    </w:sdtPr>
    <w:sdtEndPr>
      <w:rPr>
        <w:rStyle w:val="PageNumber"/>
      </w:rPr>
    </w:sdtEndPr>
    <w:sdtContent>
      <w:p w14:paraId="7444BEA5" w14:textId="19FC3A23" w:rsidR="00D81F7A" w:rsidRDefault="00D81F7A" w:rsidP="000608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55DE">
          <w:rPr>
            <w:rStyle w:val="PageNumber"/>
            <w:noProof/>
          </w:rPr>
          <w:t>1</w:t>
        </w:r>
        <w:r>
          <w:rPr>
            <w:rStyle w:val="PageNumber"/>
          </w:rPr>
          <w:fldChar w:fldCharType="end"/>
        </w:r>
      </w:p>
    </w:sdtContent>
  </w:sdt>
  <w:p w14:paraId="17B0CA11" w14:textId="77777777" w:rsidR="00D81F7A" w:rsidRDefault="00D81F7A" w:rsidP="002E37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EFFD" w14:textId="77777777" w:rsidR="00D81F7A" w:rsidRDefault="00D81F7A" w:rsidP="002E3715">
      <w:r>
        <w:separator/>
      </w:r>
    </w:p>
  </w:footnote>
  <w:footnote w:type="continuationSeparator" w:id="0">
    <w:p w14:paraId="141493B4" w14:textId="77777777" w:rsidR="00D81F7A" w:rsidRDefault="00D81F7A" w:rsidP="002E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77232"/>
    <w:multiLevelType w:val="hybridMultilevel"/>
    <w:tmpl w:val="6F9C3D42"/>
    <w:lvl w:ilvl="0" w:tplc="9CF61630">
      <w:start w:val="2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04"/>
    <w:rsid w:val="00001EB4"/>
    <w:rsid w:val="0006086B"/>
    <w:rsid w:val="0016275D"/>
    <w:rsid w:val="00172ED4"/>
    <w:rsid w:val="002046DF"/>
    <w:rsid w:val="00224A3E"/>
    <w:rsid w:val="002355F6"/>
    <w:rsid w:val="002E3715"/>
    <w:rsid w:val="00446BE3"/>
    <w:rsid w:val="004472BF"/>
    <w:rsid w:val="00451B2E"/>
    <w:rsid w:val="004673C8"/>
    <w:rsid w:val="00515622"/>
    <w:rsid w:val="0051624C"/>
    <w:rsid w:val="005B0254"/>
    <w:rsid w:val="00627F44"/>
    <w:rsid w:val="00667716"/>
    <w:rsid w:val="0067126E"/>
    <w:rsid w:val="007672B0"/>
    <w:rsid w:val="007955DE"/>
    <w:rsid w:val="008814BD"/>
    <w:rsid w:val="0089756D"/>
    <w:rsid w:val="008D3204"/>
    <w:rsid w:val="008E7E58"/>
    <w:rsid w:val="00A1639A"/>
    <w:rsid w:val="00A52872"/>
    <w:rsid w:val="00B06BA7"/>
    <w:rsid w:val="00B1498E"/>
    <w:rsid w:val="00B22137"/>
    <w:rsid w:val="00BE7A13"/>
    <w:rsid w:val="00BF61EA"/>
    <w:rsid w:val="00BF73AE"/>
    <w:rsid w:val="00CD3290"/>
    <w:rsid w:val="00D81F7A"/>
    <w:rsid w:val="00E96240"/>
    <w:rsid w:val="00FA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E7659"/>
  <w15:docId w15:val="{21BD068C-196E-4283-918A-DB6498EE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15"/>
    <w:rPr>
      <w:rFonts w:ascii="Times New Roman" w:eastAsia="Times New Roman" w:hAnsi="Times New Roman" w:cs="Times New Roman"/>
    </w:rPr>
  </w:style>
  <w:style w:type="paragraph" w:styleId="Heading1">
    <w:name w:val="heading 1"/>
    <w:basedOn w:val="Normal"/>
    <w:link w:val="Heading1Char"/>
    <w:uiPriority w:val="9"/>
    <w:qFormat/>
    <w:rsid w:val="00B2213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13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22137"/>
    <w:rPr>
      <w:sz w:val="18"/>
      <w:szCs w:val="18"/>
    </w:rPr>
  </w:style>
  <w:style w:type="character" w:customStyle="1" w:styleId="BalloonTextChar">
    <w:name w:val="Balloon Text Char"/>
    <w:basedOn w:val="DefaultParagraphFont"/>
    <w:link w:val="BalloonText"/>
    <w:uiPriority w:val="99"/>
    <w:semiHidden/>
    <w:rsid w:val="00B22137"/>
    <w:rPr>
      <w:rFonts w:ascii="Times New Roman" w:hAnsi="Times New Roman"/>
      <w:sz w:val="18"/>
      <w:szCs w:val="18"/>
    </w:rPr>
  </w:style>
  <w:style w:type="character" w:styleId="Hyperlink">
    <w:name w:val="Hyperlink"/>
    <w:basedOn w:val="DefaultParagraphFont"/>
    <w:uiPriority w:val="99"/>
    <w:unhideWhenUsed/>
    <w:rsid w:val="00CD3290"/>
    <w:rPr>
      <w:color w:val="0563C1" w:themeColor="hyperlink"/>
      <w:u w:val="single"/>
    </w:rPr>
  </w:style>
  <w:style w:type="character" w:customStyle="1" w:styleId="UnresolvedMention">
    <w:name w:val="Unresolved Mention"/>
    <w:basedOn w:val="DefaultParagraphFont"/>
    <w:uiPriority w:val="99"/>
    <w:rsid w:val="00CD3290"/>
    <w:rPr>
      <w:color w:val="605E5C"/>
      <w:shd w:val="clear" w:color="auto" w:fill="E1DFDD"/>
    </w:rPr>
  </w:style>
  <w:style w:type="character" w:styleId="FollowedHyperlink">
    <w:name w:val="FollowedHyperlink"/>
    <w:basedOn w:val="DefaultParagraphFont"/>
    <w:uiPriority w:val="99"/>
    <w:semiHidden/>
    <w:unhideWhenUsed/>
    <w:rsid w:val="00CD3290"/>
    <w:rPr>
      <w:color w:val="954F72" w:themeColor="followedHyperlink"/>
      <w:u w:val="single"/>
    </w:rPr>
  </w:style>
  <w:style w:type="character" w:styleId="PlaceholderText">
    <w:name w:val="Placeholder Text"/>
    <w:basedOn w:val="DefaultParagraphFont"/>
    <w:uiPriority w:val="99"/>
    <w:semiHidden/>
    <w:rsid w:val="00CD3290"/>
    <w:rPr>
      <w:color w:val="808080"/>
    </w:rPr>
  </w:style>
  <w:style w:type="paragraph" w:styleId="ListParagraph">
    <w:name w:val="List Paragraph"/>
    <w:basedOn w:val="Normal"/>
    <w:uiPriority w:val="34"/>
    <w:qFormat/>
    <w:rsid w:val="00BF73AE"/>
    <w:pPr>
      <w:ind w:left="720"/>
      <w:contextualSpacing/>
    </w:pPr>
  </w:style>
  <w:style w:type="table" w:styleId="TableGrid">
    <w:name w:val="Table Grid"/>
    <w:basedOn w:val="TableNormal"/>
    <w:uiPriority w:val="39"/>
    <w:rsid w:val="002E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3715"/>
    <w:pPr>
      <w:tabs>
        <w:tab w:val="center" w:pos="4680"/>
        <w:tab w:val="right" w:pos="9360"/>
      </w:tabs>
    </w:pPr>
  </w:style>
  <w:style w:type="character" w:customStyle="1" w:styleId="FooterChar">
    <w:name w:val="Footer Char"/>
    <w:basedOn w:val="DefaultParagraphFont"/>
    <w:link w:val="Footer"/>
    <w:uiPriority w:val="99"/>
    <w:rsid w:val="002E3715"/>
    <w:rPr>
      <w:rFonts w:ascii="Times New Roman" w:eastAsia="Times New Roman" w:hAnsi="Times New Roman" w:cs="Times New Roman"/>
    </w:rPr>
  </w:style>
  <w:style w:type="character" w:styleId="PageNumber">
    <w:name w:val="page number"/>
    <w:basedOn w:val="DefaultParagraphFont"/>
    <w:uiPriority w:val="99"/>
    <w:semiHidden/>
    <w:unhideWhenUsed/>
    <w:rsid w:val="002E3715"/>
  </w:style>
  <w:style w:type="character" w:styleId="CommentReference">
    <w:name w:val="annotation reference"/>
    <w:basedOn w:val="DefaultParagraphFont"/>
    <w:uiPriority w:val="99"/>
    <w:semiHidden/>
    <w:unhideWhenUsed/>
    <w:rsid w:val="004472BF"/>
    <w:rPr>
      <w:sz w:val="18"/>
      <w:szCs w:val="18"/>
    </w:rPr>
  </w:style>
  <w:style w:type="paragraph" w:styleId="CommentText">
    <w:name w:val="annotation text"/>
    <w:basedOn w:val="Normal"/>
    <w:link w:val="CommentTextChar"/>
    <w:uiPriority w:val="99"/>
    <w:semiHidden/>
    <w:unhideWhenUsed/>
    <w:rsid w:val="004472BF"/>
  </w:style>
  <w:style w:type="character" w:customStyle="1" w:styleId="CommentTextChar">
    <w:name w:val="Comment Text Char"/>
    <w:basedOn w:val="DefaultParagraphFont"/>
    <w:link w:val="CommentText"/>
    <w:uiPriority w:val="99"/>
    <w:semiHidden/>
    <w:rsid w:val="004472B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72BF"/>
    <w:rPr>
      <w:b/>
      <w:bCs/>
      <w:sz w:val="20"/>
      <w:szCs w:val="20"/>
    </w:rPr>
  </w:style>
  <w:style w:type="character" w:customStyle="1" w:styleId="CommentSubjectChar">
    <w:name w:val="Comment Subject Char"/>
    <w:basedOn w:val="CommentTextChar"/>
    <w:link w:val="CommentSubject"/>
    <w:uiPriority w:val="99"/>
    <w:semiHidden/>
    <w:rsid w:val="004472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6112">
      <w:bodyDiv w:val="1"/>
      <w:marLeft w:val="0"/>
      <w:marRight w:val="0"/>
      <w:marTop w:val="0"/>
      <w:marBottom w:val="0"/>
      <w:divBdr>
        <w:top w:val="none" w:sz="0" w:space="0" w:color="auto"/>
        <w:left w:val="none" w:sz="0" w:space="0" w:color="auto"/>
        <w:bottom w:val="none" w:sz="0" w:space="0" w:color="auto"/>
        <w:right w:val="none" w:sz="0" w:space="0" w:color="auto"/>
      </w:divBdr>
    </w:div>
    <w:div w:id="1015881947">
      <w:bodyDiv w:val="1"/>
      <w:marLeft w:val="0"/>
      <w:marRight w:val="0"/>
      <w:marTop w:val="0"/>
      <w:marBottom w:val="0"/>
      <w:divBdr>
        <w:top w:val="none" w:sz="0" w:space="0" w:color="auto"/>
        <w:left w:val="none" w:sz="0" w:space="0" w:color="auto"/>
        <w:bottom w:val="none" w:sz="0" w:space="0" w:color="auto"/>
        <w:right w:val="none" w:sz="0" w:space="0" w:color="auto"/>
      </w:divBdr>
    </w:div>
    <w:div w:id="1117332710">
      <w:bodyDiv w:val="1"/>
      <w:marLeft w:val="0"/>
      <w:marRight w:val="0"/>
      <w:marTop w:val="0"/>
      <w:marBottom w:val="0"/>
      <w:divBdr>
        <w:top w:val="none" w:sz="0" w:space="0" w:color="auto"/>
        <w:left w:val="none" w:sz="0" w:space="0" w:color="auto"/>
        <w:bottom w:val="none" w:sz="0" w:space="0" w:color="auto"/>
        <w:right w:val="none" w:sz="0" w:space="0" w:color="auto"/>
      </w:divBdr>
    </w:div>
    <w:div w:id="2124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weather.gov/ahps2/hydrograph.php?wfo=pqr&amp;gage=silo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aterdata.usgs.gov/or/nwis/uv?cb_00060=on&amp;cb_00065=on&amp;format=gif_default&amp;site_no=14305500&amp;period=6&amp;begin_date=2014-11-19&amp;end_date=2014-11-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wrd.state.or.us/apps/sw/hydro_near_real_time/display_hydro_graph.aspx?station_nbr=14304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0F3D-E427-4D7A-B7CC-B66FB3CB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Segura</dc:creator>
  <cp:keywords/>
  <dc:description/>
  <cp:lastModifiedBy>Segura, Catalina</cp:lastModifiedBy>
  <cp:revision>2</cp:revision>
  <dcterms:created xsi:type="dcterms:W3CDTF">2019-04-05T21:20:00Z</dcterms:created>
  <dcterms:modified xsi:type="dcterms:W3CDTF">2019-04-05T21:20:00Z</dcterms:modified>
</cp:coreProperties>
</file>